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F4" w:rsidRPr="002E793C" w:rsidRDefault="007303F4" w:rsidP="002E793C">
      <w:pPr>
        <w:bidi w:val="0"/>
        <w:spacing w:line="276" w:lineRule="auto"/>
        <w:jc w:val="center"/>
        <w:rPr>
          <w:rFonts w:cs="B Titr"/>
          <w:b/>
          <w:bCs/>
          <w:u w:val="single"/>
          <w:rtl/>
          <w:lang w:bidi="fa-IR"/>
        </w:rPr>
      </w:pPr>
      <w:r w:rsidRPr="002E793C">
        <w:rPr>
          <w:rFonts w:cs="B Titr" w:hint="cs"/>
          <w:b/>
          <w:bCs/>
          <w:sz w:val="26"/>
          <w:szCs w:val="26"/>
          <w:u w:val="single"/>
          <w:rtl/>
          <w:lang w:bidi="fa-IR"/>
        </w:rPr>
        <w:t xml:space="preserve">خلاصه وضعیت طرح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592"/>
        <w:gridCol w:w="488"/>
        <w:gridCol w:w="96"/>
        <w:gridCol w:w="455"/>
        <w:gridCol w:w="1801"/>
        <w:gridCol w:w="963"/>
        <w:gridCol w:w="1293"/>
        <w:gridCol w:w="2097"/>
        <w:gridCol w:w="2115"/>
      </w:tblGrid>
      <w:tr w:rsidR="007303F4" w:rsidRPr="002E793C" w:rsidTr="00441900">
        <w:trPr>
          <w:trHeight w:val="327"/>
        </w:trPr>
        <w:tc>
          <w:tcPr>
            <w:tcW w:w="10980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7303F4" w:rsidRPr="002E793C" w:rsidRDefault="007303F4" w:rsidP="002E793C">
            <w:pPr>
              <w:spacing w:line="276" w:lineRule="auto"/>
              <w:jc w:val="center"/>
              <w:rPr>
                <w:rFonts w:cs="B Titr"/>
                <w:i/>
                <w:iCs/>
                <w:rtl/>
                <w:lang w:bidi="fa-IR"/>
              </w:rPr>
            </w:pPr>
            <w:r w:rsidRPr="002E793C">
              <w:rPr>
                <w:rFonts w:cs="B Titr" w:hint="cs"/>
                <w:sz w:val="26"/>
                <w:szCs w:val="26"/>
                <w:rtl/>
                <w:lang w:bidi="fa-IR"/>
              </w:rPr>
              <w:t>مشخصات طرح</w:t>
            </w:r>
          </w:p>
        </w:tc>
      </w:tr>
      <w:tr w:rsidR="007303F4" w:rsidRPr="002E793C" w:rsidTr="00366B9A">
        <w:tc>
          <w:tcPr>
            <w:tcW w:w="10980" w:type="dxa"/>
            <w:gridSpan w:val="11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7303F4" w:rsidRPr="002E793C" w:rsidRDefault="00354051" w:rsidP="006963B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عنوان طرح</w:t>
            </w:r>
            <w:r w:rsidR="009351D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303F4" w:rsidRPr="002E793C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="004C0169"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="009351D9" w:rsidRPr="00ED5A9A">
              <w:rPr>
                <w:rFonts w:cs="B Titr" w:hint="cs"/>
                <w:rtl/>
                <w:lang w:val="pt-BR" w:bidi="fa-IR"/>
              </w:rPr>
              <w:t>هتل</w:t>
            </w:r>
            <w:r w:rsidR="00E34E9B">
              <w:rPr>
                <w:rFonts w:cs="B Titr" w:hint="cs"/>
                <w:rtl/>
                <w:lang w:val="pt-BR" w:bidi="fa-IR"/>
              </w:rPr>
              <w:t xml:space="preserve"> </w:t>
            </w:r>
            <w:r w:rsidR="009351D9" w:rsidRPr="00ED5A9A">
              <w:rPr>
                <w:rFonts w:cs="B Titr" w:hint="cs"/>
                <w:rtl/>
                <w:lang w:val="pt-BR" w:bidi="fa-IR"/>
              </w:rPr>
              <w:t xml:space="preserve">5 ستاره </w:t>
            </w:r>
            <w:r w:rsidR="006963B4">
              <w:rPr>
                <w:rFonts w:cs="B Titr" w:hint="cs"/>
                <w:rtl/>
                <w:lang w:val="pt-BR" w:bidi="fa-IR"/>
              </w:rPr>
              <w:t>حيات</w:t>
            </w:r>
          </w:p>
        </w:tc>
      </w:tr>
      <w:tr w:rsidR="004C0169" w:rsidRPr="002E793C" w:rsidTr="00366B9A">
        <w:tc>
          <w:tcPr>
            <w:tcW w:w="5475" w:type="dxa"/>
            <w:gridSpan w:val="8"/>
            <w:tcBorders>
              <w:left w:val="thickThinSmallGap" w:sz="24" w:space="0" w:color="auto"/>
              <w:right w:val="nil"/>
            </w:tcBorders>
            <w:vAlign w:val="center"/>
          </w:tcPr>
          <w:p w:rsidR="004C0169" w:rsidRPr="002E793C" w:rsidRDefault="004C0169" w:rsidP="00366B9A">
            <w:pPr>
              <w:spacing w:line="276" w:lineRule="auto"/>
              <w:rPr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زیر بخش:</w:t>
            </w:r>
            <w:r w:rsidRPr="002E793C">
              <w:rPr>
                <w:rFonts w:hint="cs"/>
                <w:rtl/>
                <w:lang w:bidi="fa-IR"/>
              </w:rPr>
              <w:t xml:space="preserve"> </w:t>
            </w:r>
            <w:r w:rsidR="006963B4">
              <w:rPr>
                <w:rFonts w:hint="cs"/>
                <w:rtl/>
                <w:lang w:bidi="fa-IR"/>
              </w:rPr>
              <w:t>گردشگري</w:t>
            </w:r>
          </w:p>
        </w:tc>
        <w:tc>
          <w:tcPr>
            <w:tcW w:w="5505" w:type="dxa"/>
            <w:gridSpan w:val="3"/>
            <w:tcBorders>
              <w:left w:val="nil"/>
              <w:right w:val="thinThickSmallGap" w:sz="24" w:space="0" w:color="auto"/>
            </w:tcBorders>
            <w:vAlign w:val="center"/>
          </w:tcPr>
          <w:p w:rsidR="004C0169" w:rsidRPr="002E793C" w:rsidRDefault="004C0169" w:rsidP="00366B9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بخش</w:t>
            </w:r>
            <w:r w:rsidR="00981273">
              <w:rPr>
                <w:rFonts w:cs="B Nazanin" w:hint="cs"/>
                <w:b/>
                <w:bCs/>
                <w:rtl/>
                <w:lang w:bidi="fa-IR"/>
              </w:rPr>
              <w:t xml:space="preserve"> اقتصادی</w:t>
            </w:r>
            <w:r w:rsidRPr="002E793C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963B4">
              <w:rPr>
                <w:rFonts w:cs="B Nazanin" w:hint="cs"/>
                <w:b/>
                <w:bCs/>
                <w:rtl/>
                <w:lang w:bidi="fa-IR"/>
              </w:rPr>
              <w:t>خدماتي</w:t>
            </w:r>
          </w:p>
        </w:tc>
      </w:tr>
      <w:tr w:rsidR="007303F4" w:rsidRPr="002E793C" w:rsidTr="00366B9A">
        <w:tc>
          <w:tcPr>
            <w:tcW w:w="1098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7303F4" w:rsidRPr="002E793C" w:rsidRDefault="007303F4" w:rsidP="00366B9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rtl/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محصول /خدمت</w:t>
            </w:r>
            <w:r w:rsidR="009351D9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="006963B4">
              <w:rPr>
                <w:rFonts w:cs="B Nazanin" w:hint="cs"/>
                <w:rtl/>
                <w:lang w:bidi="fa-IR"/>
              </w:rPr>
              <w:t>تفريحي، اقامتي و پذيرائي</w:t>
            </w:r>
          </w:p>
        </w:tc>
      </w:tr>
      <w:tr w:rsidR="00CD0584" w:rsidRPr="002E793C" w:rsidTr="00366B9A">
        <w:trPr>
          <w:trHeight w:val="445"/>
        </w:trPr>
        <w:tc>
          <w:tcPr>
            <w:tcW w:w="2256" w:type="dxa"/>
            <w:gridSpan w:val="5"/>
            <w:tcBorders>
              <w:left w:val="thickThinSmallGap" w:sz="24" w:space="0" w:color="auto"/>
              <w:right w:val="nil"/>
            </w:tcBorders>
            <w:vAlign w:val="center"/>
          </w:tcPr>
          <w:p w:rsidR="00CD0584" w:rsidRPr="002E793C" w:rsidRDefault="00CD0584" w:rsidP="002E30D4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منطقه معمولی</w:t>
            </w:r>
            <w:r w:rsidR="002E30D4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2E30D4" w:rsidRPr="00ED5A9A">
              <w:rPr>
                <w:b/>
                <w:bCs/>
                <w:sz w:val="28"/>
                <w:szCs w:val="28"/>
                <w:rtl/>
                <w:lang w:bidi="fa-IR"/>
              </w:rPr>
              <w:t>■</w:t>
            </w:r>
          </w:p>
        </w:tc>
        <w:tc>
          <w:tcPr>
            <w:tcW w:w="2256" w:type="dxa"/>
            <w:gridSpan w:val="2"/>
            <w:tcBorders>
              <w:left w:val="nil"/>
              <w:right w:val="nil"/>
            </w:tcBorders>
            <w:vAlign w:val="center"/>
          </w:tcPr>
          <w:p w:rsidR="00CD0584" w:rsidRPr="00CD0584" w:rsidRDefault="00CD0584" w:rsidP="00366B9A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شهرک صنعتی</w:t>
            </w:r>
            <w:r w:rsidRPr="002E793C">
              <w:rPr>
                <w:lang w:bidi="fa-IR"/>
              </w:rPr>
              <w:t></w:t>
            </w:r>
            <w:r w:rsidRPr="002E793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left w:val="nil"/>
              <w:right w:val="nil"/>
            </w:tcBorders>
            <w:vAlign w:val="center"/>
          </w:tcPr>
          <w:p w:rsidR="00CD0584" w:rsidRPr="002E793C" w:rsidRDefault="00CD0584" w:rsidP="00366B9A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منطقه ویژه اقتصادی </w:t>
            </w:r>
            <w:r w:rsidR="009065CE" w:rsidRPr="002E793C">
              <w:rPr>
                <w:lang w:bidi="fa-IR"/>
              </w:rPr>
              <w:t></w:t>
            </w:r>
          </w:p>
        </w:tc>
        <w:tc>
          <w:tcPr>
            <w:tcW w:w="2097" w:type="dxa"/>
            <w:tcBorders>
              <w:left w:val="nil"/>
              <w:right w:val="nil"/>
            </w:tcBorders>
            <w:vAlign w:val="center"/>
          </w:tcPr>
          <w:p w:rsidR="00CD0584" w:rsidRPr="002E793C" w:rsidRDefault="00CD0584" w:rsidP="00366B9A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منطق</w:t>
            </w:r>
            <w:r>
              <w:rPr>
                <w:rFonts w:cs="B Nazanin" w:hint="cs"/>
                <w:rtl/>
                <w:lang w:bidi="fa-IR"/>
              </w:rPr>
              <w:t>ه</w:t>
            </w:r>
            <w:r w:rsidRPr="002E793C">
              <w:rPr>
                <w:rFonts w:cs="B Nazanin" w:hint="cs"/>
                <w:rtl/>
                <w:lang w:bidi="fa-IR"/>
              </w:rPr>
              <w:t xml:space="preserve"> آزاد</w:t>
            </w:r>
            <w:r w:rsidRPr="009065CE">
              <w:rPr>
                <w:rFonts w:cs="B Nazanin" w:hint="cs"/>
                <w:sz w:val="2"/>
                <w:szCs w:val="2"/>
                <w:rtl/>
                <w:lang w:bidi="fa-IR"/>
              </w:rPr>
              <w:t xml:space="preserve"> </w:t>
            </w:r>
            <w:r w:rsidRPr="002E793C">
              <w:rPr>
                <w:lang w:bidi="fa-IR"/>
              </w:rPr>
              <w:t></w:t>
            </w:r>
          </w:p>
        </w:tc>
        <w:tc>
          <w:tcPr>
            <w:tcW w:w="2115" w:type="dxa"/>
            <w:tcBorders>
              <w:left w:val="nil"/>
              <w:right w:val="thinThickSmallGap" w:sz="24" w:space="0" w:color="auto"/>
            </w:tcBorders>
            <w:vAlign w:val="center"/>
          </w:tcPr>
          <w:p w:rsidR="00CD0584" w:rsidRPr="002E793C" w:rsidRDefault="00CD0584" w:rsidP="00366B9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محل اجرای طرح</w:t>
            </w:r>
            <w:r w:rsidRPr="002E793C">
              <w:rPr>
                <w:rFonts w:cs="B Nazanin" w:hint="cs"/>
                <w:rtl/>
                <w:lang w:bidi="fa-IR"/>
              </w:rPr>
              <w:t xml:space="preserve">:         </w:t>
            </w:r>
          </w:p>
        </w:tc>
      </w:tr>
      <w:tr w:rsidR="007303F4" w:rsidRPr="002E793C" w:rsidTr="00366B9A">
        <w:tc>
          <w:tcPr>
            <w:tcW w:w="1098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7303F4" w:rsidRPr="002E793C" w:rsidRDefault="007303F4" w:rsidP="006963B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rtl/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شرح مختصر طرح</w:t>
            </w:r>
            <w:r w:rsidR="00ED5A9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D5A9A">
              <w:rPr>
                <w:rFonts w:hint="cs"/>
                <w:rtl/>
                <w:lang w:bidi="fa-IR"/>
              </w:rPr>
              <w:t xml:space="preserve"> </w:t>
            </w:r>
            <w:r w:rsidR="00E34E9B" w:rsidRPr="00162082">
              <w:rPr>
                <w:rFonts w:cs="B Nazanin" w:hint="cs"/>
                <w:b/>
                <w:bCs/>
                <w:rtl/>
                <w:lang w:bidi="fa-IR"/>
              </w:rPr>
              <w:t xml:space="preserve">این مجموعه در زمینی به مساحت 10617 متر مربع </w:t>
            </w:r>
            <w:r w:rsidR="006963B4">
              <w:rPr>
                <w:rFonts w:cs="B Nazanin" w:hint="cs"/>
                <w:b/>
                <w:bCs/>
                <w:rtl/>
                <w:lang w:bidi="fa-IR"/>
              </w:rPr>
              <w:t>در 15 طبقه جمعا با</w:t>
            </w:r>
            <w:r w:rsidR="00B66CA1" w:rsidRPr="00162082">
              <w:rPr>
                <w:rFonts w:cs="B Nazanin" w:hint="cs"/>
                <w:b/>
                <w:bCs/>
                <w:rtl/>
                <w:lang w:bidi="fa-IR"/>
              </w:rPr>
              <w:t xml:space="preserve"> زیر بنای </w:t>
            </w:r>
            <w:r w:rsidR="006963B4">
              <w:rPr>
                <w:rFonts w:cs="B Nazanin" w:hint="cs"/>
                <w:b/>
                <w:bCs/>
                <w:rtl/>
                <w:lang w:bidi="fa-IR"/>
              </w:rPr>
              <w:t>26913</w:t>
            </w:r>
            <w:r w:rsidR="00B66CA1" w:rsidRPr="00162082">
              <w:rPr>
                <w:rFonts w:cs="B Nazanin" w:hint="cs"/>
                <w:b/>
                <w:bCs/>
                <w:rtl/>
                <w:lang w:bidi="fa-IR"/>
              </w:rPr>
              <w:t xml:space="preserve"> متر مربع </w:t>
            </w:r>
            <w:r w:rsidR="00D16CE0" w:rsidRPr="00162082">
              <w:rPr>
                <w:rFonts w:cs="B Nazanin" w:hint="cs"/>
                <w:b/>
                <w:bCs/>
                <w:rtl/>
                <w:lang w:bidi="fa-IR"/>
              </w:rPr>
              <w:t xml:space="preserve">شامل 140 واحد </w:t>
            </w:r>
            <w:r w:rsidR="008B1092" w:rsidRPr="00162082">
              <w:rPr>
                <w:rFonts w:cs="B Nazanin" w:hint="cs"/>
                <w:b/>
                <w:bCs/>
                <w:rtl/>
                <w:lang w:bidi="fa-IR"/>
              </w:rPr>
              <w:t xml:space="preserve">می باشد </w:t>
            </w:r>
            <w:r w:rsidR="009D7032">
              <w:rPr>
                <w:rFonts w:cs="B Nazanin" w:hint="cs"/>
                <w:b/>
                <w:bCs/>
                <w:rtl/>
                <w:lang w:bidi="fa-IR"/>
              </w:rPr>
              <w:t>که شامل</w:t>
            </w:r>
            <w:r w:rsidR="008B1092" w:rsidRPr="00162082">
              <w:rPr>
                <w:rFonts w:cs="B Nazanin" w:hint="cs"/>
                <w:b/>
                <w:bCs/>
                <w:rtl/>
                <w:lang w:bidi="fa-IR"/>
              </w:rPr>
              <w:t xml:space="preserve"> امکاناتی اعم از رستوران ، </w:t>
            </w:r>
            <w:r w:rsidR="00162082" w:rsidRPr="00162082">
              <w:rPr>
                <w:rFonts w:cs="B Nazanin" w:hint="cs"/>
                <w:b/>
                <w:bCs/>
                <w:rtl/>
                <w:lang w:bidi="fa-IR"/>
              </w:rPr>
              <w:t xml:space="preserve">کافی شاپ و </w:t>
            </w:r>
            <w:r w:rsidR="008B1092" w:rsidRPr="00162082">
              <w:rPr>
                <w:rFonts w:cs="B Nazanin" w:hint="cs"/>
                <w:b/>
                <w:bCs/>
                <w:rtl/>
                <w:lang w:bidi="fa-IR"/>
              </w:rPr>
              <w:t xml:space="preserve">آمفی تئاتر </w:t>
            </w:r>
            <w:r w:rsidR="009D7032">
              <w:rPr>
                <w:rFonts w:cs="B Nazanin" w:hint="cs"/>
                <w:b/>
                <w:bCs/>
                <w:rtl/>
                <w:lang w:bidi="fa-IR"/>
              </w:rPr>
              <w:t>می باشد</w:t>
            </w:r>
            <w:r w:rsidR="00162082" w:rsidRPr="00162082">
              <w:rPr>
                <w:rFonts w:cs="B Nazanin" w:hint="cs"/>
                <w:b/>
                <w:bCs/>
                <w:rtl/>
                <w:lang w:bidi="fa-IR"/>
              </w:rPr>
              <w:t xml:space="preserve"> . پیشرفت فیزیکی پروژه مذکور حدود 50 درصد می باشد .</w:t>
            </w:r>
            <w:r w:rsidR="006963B4">
              <w:rPr>
                <w:rFonts w:cs="B Nazanin" w:hint="cs"/>
                <w:b/>
                <w:bCs/>
                <w:rtl/>
                <w:lang w:bidi="fa-IR"/>
              </w:rPr>
              <w:t xml:space="preserve"> تمامي مجوزها از دستگاههاي زيربط اخذ گرديده است.</w:t>
            </w:r>
          </w:p>
          <w:p w:rsidR="007303F4" w:rsidRDefault="0040636E" w:rsidP="00366B9A">
            <w:pPr>
              <w:spacing w:line="276" w:lineRule="auto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970A36" w:rsidRPr="002E793C" w:rsidRDefault="00970A36" w:rsidP="00366B9A">
            <w:pPr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7303F4" w:rsidRPr="002E793C" w:rsidTr="00366B9A">
        <w:tc>
          <w:tcPr>
            <w:tcW w:w="10980" w:type="dxa"/>
            <w:gridSpan w:val="11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303F4" w:rsidRPr="002E793C" w:rsidRDefault="007303F4" w:rsidP="00366B9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ظرفیت سالانه طرح</w:t>
            </w:r>
            <w:r w:rsidR="0091618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="0040636E"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="006963B4">
              <w:rPr>
                <w:rFonts w:cs="B Nazanin" w:hint="cs"/>
                <w:rtl/>
                <w:lang w:bidi="fa-IR"/>
              </w:rPr>
              <w:t>100000 نفر</w:t>
            </w:r>
          </w:p>
        </w:tc>
      </w:tr>
      <w:tr w:rsidR="00AD78D2" w:rsidRPr="002E793C" w:rsidTr="001901AD">
        <w:trPr>
          <w:trHeight w:val="288"/>
        </w:trPr>
        <w:tc>
          <w:tcPr>
            <w:tcW w:w="10980" w:type="dxa"/>
            <w:gridSpan w:val="11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AD78D2" w:rsidRPr="001901AD" w:rsidRDefault="00AD78D2" w:rsidP="002E793C">
            <w:pPr>
              <w:tabs>
                <w:tab w:val="center" w:pos="5382"/>
                <w:tab w:val="left" w:pos="6650"/>
              </w:tabs>
              <w:spacing w:line="276" w:lineRule="auto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7303F4" w:rsidRPr="002E793C" w:rsidTr="00441900">
        <w:trPr>
          <w:trHeight w:val="313"/>
        </w:trPr>
        <w:tc>
          <w:tcPr>
            <w:tcW w:w="10980" w:type="dxa"/>
            <w:gridSpan w:val="11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7303F4" w:rsidRPr="002E793C" w:rsidRDefault="007303F4" w:rsidP="002E793C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2E793C">
              <w:rPr>
                <w:rFonts w:cs="B Titr" w:hint="cs"/>
                <w:sz w:val="26"/>
                <w:szCs w:val="26"/>
                <w:rtl/>
                <w:lang w:bidi="fa-IR"/>
              </w:rPr>
              <w:t>وضعیت طرح</w:t>
            </w:r>
          </w:p>
        </w:tc>
      </w:tr>
      <w:tr w:rsidR="007303F4" w:rsidRPr="002E793C" w:rsidTr="00366B9A">
        <w:tc>
          <w:tcPr>
            <w:tcW w:w="10980" w:type="dxa"/>
            <w:gridSpan w:val="11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7303F4" w:rsidRPr="002E793C" w:rsidRDefault="007303F4" w:rsidP="006963B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میزان دسترسی به مواد اولیه مورد نیاز طرح از داخل</w:t>
            </w:r>
            <w:r w:rsidR="00696224" w:rsidRPr="002E793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6963B4">
              <w:rPr>
                <w:rFonts w:cs="B Nazanin" w:hint="cs"/>
                <w:rtl/>
                <w:lang w:bidi="fa-IR"/>
              </w:rPr>
              <w:t>100</w:t>
            </w:r>
            <w:r w:rsidR="00696224" w:rsidRPr="002E793C">
              <w:rPr>
                <w:rFonts w:cs="B Nazanin" w:hint="cs"/>
                <w:rtl/>
                <w:lang w:bidi="fa-IR"/>
              </w:rPr>
              <w:t xml:space="preserve">  </w:t>
            </w:r>
            <w:r w:rsidRPr="002E793C">
              <w:rPr>
                <w:rFonts w:cs="B Nazanin" w:hint="cs"/>
                <w:rtl/>
                <w:lang w:bidi="fa-IR"/>
              </w:rPr>
              <w:t xml:space="preserve"> (درصد )</w:t>
            </w:r>
          </w:p>
        </w:tc>
      </w:tr>
      <w:tr w:rsidR="007303F4" w:rsidRPr="002E793C" w:rsidTr="00366B9A">
        <w:tc>
          <w:tcPr>
            <w:tcW w:w="1098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7303F4" w:rsidRPr="002E793C" w:rsidRDefault="007303F4" w:rsidP="00366B9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 xml:space="preserve">میزان فروش:                </w:t>
            </w:r>
          </w:p>
          <w:p w:rsidR="007303F4" w:rsidRPr="002E793C" w:rsidRDefault="007303F4" w:rsidP="00366B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بازار خارجی محصول  </w:t>
            </w:r>
            <w:r w:rsidR="004C0169" w:rsidRPr="002E793C">
              <w:rPr>
                <w:rFonts w:cs="B Nazanin"/>
                <w:lang w:bidi="fa-IR"/>
              </w:rPr>
              <w:t>…..</w:t>
            </w:r>
            <w:r w:rsidR="00696224"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 xml:space="preserve"> ( درصد )</w:t>
            </w:r>
            <w:r w:rsidRPr="002E793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303F4" w:rsidRPr="002E793C" w:rsidTr="00366B9A">
        <w:trPr>
          <w:trHeight w:val="380"/>
        </w:trPr>
        <w:tc>
          <w:tcPr>
            <w:tcW w:w="10980" w:type="dxa"/>
            <w:gridSpan w:val="11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FA0257" w:rsidRPr="002E793C" w:rsidRDefault="007303F4" w:rsidP="0091618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 xml:space="preserve">مدت زمان اجرای طرح : </w:t>
            </w:r>
            <w:r w:rsidR="00916182" w:rsidRPr="00916182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D450A8" w:rsidRPr="00916182">
              <w:rPr>
                <w:rFonts w:cs="B Nazanin" w:hint="cs"/>
                <w:b/>
                <w:bCs/>
                <w:rtl/>
                <w:lang w:bidi="fa-IR"/>
              </w:rPr>
              <w:t xml:space="preserve"> سال</w:t>
            </w:r>
            <w:r w:rsidR="00D450A8"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="009E7EB3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>( از شروع فعالیت ها تا شروع بهره برداری تجاری در سال )</w:t>
            </w:r>
            <w:r w:rsidRPr="002E793C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</w:p>
        </w:tc>
      </w:tr>
      <w:tr w:rsidR="00FA0257" w:rsidRPr="002E793C" w:rsidTr="00366B9A">
        <w:trPr>
          <w:trHeight w:val="495"/>
        </w:trPr>
        <w:tc>
          <w:tcPr>
            <w:tcW w:w="10980" w:type="dxa"/>
            <w:gridSpan w:val="11"/>
            <w:tcBorders>
              <w:left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FA0257" w:rsidRPr="002E793C" w:rsidRDefault="00FA0257" w:rsidP="00366B9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06" w:hanging="284"/>
              <w:rPr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 xml:space="preserve">وضعیت پروژه:                </w:t>
            </w:r>
          </w:p>
        </w:tc>
      </w:tr>
      <w:tr w:rsidR="0089264B" w:rsidRPr="002E793C" w:rsidTr="0089264B">
        <w:trPr>
          <w:trHeight w:val="25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Default="0089264B" w:rsidP="0089264B">
            <w:pPr>
              <w:jc w:val="center"/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Pr="002E793C" w:rsidRDefault="009E7EB3" w:rsidP="0089264B">
            <w:pPr>
              <w:bidi w:val="0"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■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بلی</w:t>
            </w: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9264B" w:rsidRPr="002E793C" w:rsidRDefault="0089264B" w:rsidP="0089264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امکانسنجی طرح در دسترس است؟</w:t>
            </w:r>
          </w:p>
        </w:tc>
      </w:tr>
      <w:tr w:rsidR="0089264B" w:rsidRPr="002E793C" w:rsidTr="0089264B">
        <w:trPr>
          <w:trHeight w:val="25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9264B" w:rsidRPr="002E793C" w:rsidRDefault="0089264B" w:rsidP="0089264B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Default="0089264B" w:rsidP="0089264B">
            <w:pPr>
              <w:jc w:val="center"/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Pr="002E793C" w:rsidRDefault="009E7EB3" w:rsidP="0089264B">
            <w:pPr>
              <w:bidi w:val="0"/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■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بلی</w:t>
            </w: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9264B" w:rsidRPr="002E793C" w:rsidRDefault="0089264B" w:rsidP="0089264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زمین مورد نیاز تامین شده است؟</w:t>
            </w:r>
          </w:p>
        </w:tc>
      </w:tr>
      <w:tr w:rsidR="0089264B" w:rsidRPr="002E793C" w:rsidTr="0089264B">
        <w:trPr>
          <w:trHeight w:val="37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9264B" w:rsidRPr="002E793C" w:rsidRDefault="0089264B" w:rsidP="0089264B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Default="0089264B" w:rsidP="0089264B">
            <w:pPr>
              <w:jc w:val="center"/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Pr="002E793C" w:rsidRDefault="009E7EB3" w:rsidP="0089264B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■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بلی</w:t>
            </w: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9264B" w:rsidRPr="002E793C" w:rsidRDefault="0089264B" w:rsidP="0089264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both"/>
              <w:rPr>
                <w:rFonts w:cs="B Nazanin"/>
                <w:noProof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مجوزهای قانونی( تاسیس , مشارکت خارجی ، محیط زیست ) اخذ شده است</w:t>
            </w:r>
            <w:r w:rsidRPr="002E793C">
              <w:rPr>
                <w:rFonts w:cs="B Nazanin" w:hint="cs"/>
                <w:noProof/>
                <w:rtl/>
                <w:lang w:bidi="fa-IR"/>
              </w:rPr>
              <w:t>؟</w:t>
            </w:r>
          </w:p>
        </w:tc>
      </w:tr>
      <w:tr w:rsidR="0089264B" w:rsidRPr="002E793C" w:rsidTr="0089264B">
        <w:trPr>
          <w:trHeight w:val="34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9264B" w:rsidRPr="002E793C" w:rsidRDefault="0089264B" w:rsidP="0089264B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Default="006963B4" w:rsidP="0089264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spacing w:line="276" w:lineRule="auto"/>
              <w:jc w:val="center"/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بلی</w:t>
            </w: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9264B" w:rsidRPr="002E793C" w:rsidRDefault="0089264B" w:rsidP="0089264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both"/>
              <w:rPr>
                <w:rFonts w:cs="B Nazanin"/>
                <w:noProof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انعقاد قرارداد باسرمایه گذار داخلی / خارجی</w:t>
            </w:r>
            <w:r w:rsidRPr="002E793C">
              <w:rPr>
                <w:rFonts w:cs="B Nazanin" w:hint="cs"/>
                <w:noProof/>
                <w:rtl/>
                <w:lang w:bidi="fa-IR"/>
              </w:rPr>
              <w:t>؟</w:t>
            </w:r>
          </w:p>
        </w:tc>
      </w:tr>
      <w:tr w:rsidR="0089264B" w:rsidRPr="002E793C" w:rsidTr="0089264B">
        <w:trPr>
          <w:trHeight w:val="390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9264B" w:rsidRPr="002E793C" w:rsidRDefault="0089264B" w:rsidP="0089264B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Default="006963B4" w:rsidP="0089264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spacing w:line="276" w:lineRule="auto"/>
              <w:jc w:val="center"/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بلی</w:t>
            </w: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9264B" w:rsidRPr="002E793C" w:rsidRDefault="0089264B" w:rsidP="0089264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both"/>
              <w:rPr>
                <w:rFonts w:cs="B Nazanin"/>
                <w:noProof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انقعاد قرارداد تامین مالی</w:t>
            </w:r>
            <w:r w:rsidRPr="002E793C">
              <w:rPr>
                <w:rFonts w:cs="B Nazanin" w:hint="cs"/>
                <w:noProof/>
                <w:rtl/>
                <w:lang w:bidi="fa-IR"/>
              </w:rPr>
              <w:t>؟</w:t>
            </w:r>
          </w:p>
        </w:tc>
      </w:tr>
      <w:tr w:rsidR="0089264B" w:rsidRPr="002E793C" w:rsidTr="0089264B">
        <w:trPr>
          <w:trHeight w:val="360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9264B" w:rsidRPr="002E793C" w:rsidRDefault="0089264B" w:rsidP="0089264B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Default="0089264B" w:rsidP="0089264B">
            <w:pPr>
              <w:jc w:val="center"/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Pr="002E793C" w:rsidRDefault="009E7EB3" w:rsidP="0089264B">
            <w:pPr>
              <w:spacing w:line="276" w:lineRule="auto"/>
              <w:jc w:val="center"/>
            </w:pPr>
            <w:r>
              <w:rPr>
                <w:rtl/>
              </w:rPr>
              <w:t>■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بلی</w:t>
            </w: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9264B" w:rsidRPr="002E793C" w:rsidRDefault="0089264B" w:rsidP="0089264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both"/>
              <w:rPr>
                <w:rFonts w:cs="B Nazanin"/>
                <w:noProof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انعقاد قرارداد با پیمانکار داخلی / خارجی</w:t>
            </w:r>
            <w:r w:rsidRPr="002E793C">
              <w:rPr>
                <w:rFonts w:cs="B Nazanin" w:hint="cs"/>
                <w:noProof/>
                <w:rtl/>
                <w:lang w:bidi="fa-IR"/>
              </w:rPr>
              <w:t>؟</w:t>
            </w:r>
          </w:p>
        </w:tc>
      </w:tr>
      <w:tr w:rsidR="0089264B" w:rsidRPr="002E793C" w:rsidTr="0089264B">
        <w:trPr>
          <w:trHeight w:val="331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Default="0089264B" w:rsidP="0089264B">
            <w:pPr>
              <w:jc w:val="center"/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Pr="002E793C" w:rsidRDefault="00DA6190" w:rsidP="0089264B">
            <w:pPr>
              <w:bidi w:val="0"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tl/>
              </w:rPr>
              <w:t>■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64B" w:rsidRPr="002E793C" w:rsidRDefault="0089264B" w:rsidP="0089264B">
            <w:pPr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بلی</w:t>
            </w: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9264B" w:rsidRPr="002E793C" w:rsidRDefault="0089264B" w:rsidP="0089264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both"/>
              <w:rPr>
                <w:rFonts w:cs="B Nazanin"/>
                <w:noProof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دسترسی به زیرساختهای تولید( برق ,آب , تلفن , سوخت و ...)</w:t>
            </w:r>
          </w:p>
        </w:tc>
      </w:tr>
      <w:tr w:rsidR="0089264B" w:rsidRPr="002E793C" w:rsidTr="0089264B">
        <w:trPr>
          <w:trHeight w:val="345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9264B" w:rsidRPr="002E793C" w:rsidRDefault="0089264B" w:rsidP="0089264B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Default="00A96578" w:rsidP="0089264B">
            <w:pPr>
              <w:jc w:val="center"/>
            </w:pPr>
            <w:r>
              <w:rPr>
                <w:rtl/>
              </w:rPr>
              <w:t>■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spacing w:line="276" w:lineRule="auto"/>
              <w:jc w:val="center"/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بلی</w:t>
            </w: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9264B" w:rsidRPr="002E793C" w:rsidRDefault="0089264B" w:rsidP="0089264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both"/>
              <w:rPr>
                <w:rFonts w:cs="B Nazanin"/>
                <w:noProof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فهرست شرکت های سازنده/ فروشنده دانش فنی ماشین آلات و تجهیزات موجود است؟</w:t>
            </w:r>
          </w:p>
        </w:tc>
      </w:tr>
      <w:tr w:rsidR="0089264B" w:rsidRPr="002E793C" w:rsidTr="0089264B">
        <w:trPr>
          <w:trHeight w:val="457"/>
        </w:trPr>
        <w:tc>
          <w:tcPr>
            <w:tcW w:w="540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89264B" w:rsidRPr="002E793C" w:rsidRDefault="0089264B" w:rsidP="0089264B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Default="006963B4" w:rsidP="0089264B">
            <w:pPr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B" w:rsidRPr="002E793C" w:rsidRDefault="0089264B" w:rsidP="0089264B">
            <w:pPr>
              <w:spacing w:line="276" w:lineRule="auto"/>
              <w:jc w:val="center"/>
            </w:pP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264B" w:rsidRPr="002E793C" w:rsidRDefault="0089264B" w:rsidP="0089264B">
            <w:pPr>
              <w:bidi w:val="0"/>
              <w:spacing w:line="276" w:lineRule="auto"/>
              <w:jc w:val="center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بلی</w:t>
            </w:r>
          </w:p>
        </w:tc>
        <w:tc>
          <w:tcPr>
            <w:tcW w:w="8269" w:type="dxa"/>
            <w:gridSpan w:val="5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9264B" w:rsidRPr="002E793C" w:rsidRDefault="0089264B" w:rsidP="0089264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both"/>
              <w:rPr>
                <w:rFonts w:cs="B Nazanin"/>
                <w:noProof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انعقاد خرید برای ماشین آلات و تجهیزات و دانش فنی</w:t>
            </w:r>
            <w:r w:rsidRPr="002E793C">
              <w:rPr>
                <w:rFonts w:cs="B Nazanin" w:hint="cs"/>
                <w:noProof/>
                <w:rtl/>
                <w:lang w:bidi="fa-IR"/>
              </w:rPr>
              <w:t xml:space="preserve"> ،</w:t>
            </w:r>
          </w:p>
        </w:tc>
      </w:tr>
      <w:tr w:rsidR="00D1086A" w:rsidRPr="002E793C" w:rsidTr="00FF5ED6">
        <w:trPr>
          <w:trHeight w:val="329"/>
        </w:trPr>
        <w:tc>
          <w:tcPr>
            <w:tcW w:w="10980" w:type="dxa"/>
            <w:gridSpan w:val="11"/>
            <w:tcBorders>
              <w:top w:val="nil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86A" w:rsidRPr="001015C3" w:rsidRDefault="00D1086A" w:rsidP="00D446C8">
            <w:pPr>
              <w:spacing w:line="276" w:lineRule="auto"/>
              <w:jc w:val="lowKashida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</w:tbl>
    <w:p w:rsidR="007303F4" w:rsidRPr="002E793C" w:rsidRDefault="007303F4" w:rsidP="002E793C">
      <w:pPr>
        <w:bidi w:val="0"/>
        <w:spacing w:line="276" w:lineRule="auto"/>
        <w:rPr>
          <w:lang w:bidi="fa-IR"/>
        </w:rPr>
      </w:pPr>
      <w:r w:rsidRPr="002E793C">
        <w:rPr>
          <w:lang w:bidi="fa-IR"/>
        </w:rPr>
        <w:t xml:space="preserve"> </w:t>
      </w:r>
    </w:p>
    <w:p w:rsidR="002F5050" w:rsidRPr="002E793C" w:rsidRDefault="002F5050" w:rsidP="002E793C">
      <w:pPr>
        <w:spacing w:line="276" w:lineRule="auto"/>
        <w:jc w:val="lowKashida"/>
        <w:rPr>
          <w:rFonts w:cs="B Nazanin"/>
          <w:b/>
          <w:bCs/>
          <w:lang w:bidi="fa-IR"/>
        </w:rPr>
      </w:pPr>
    </w:p>
    <w:p w:rsidR="00B04DD6" w:rsidRPr="002E793C" w:rsidRDefault="00B04DD6" w:rsidP="002E793C">
      <w:pPr>
        <w:spacing w:line="276" w:lineRule="auto"/>
        <w:jc w:val="lowKashida"/>
        <w:rPr>
          <w:rFonts w:cs="B Nazanin"/>
          <w:b/>
          <w:bCs/>
          <w:lang w:bidi="fa-IR"/>
        </w:rPr>
      </w:pPr>
    </w:p>
    <w:p w:rsidR="00F90117" w:rsidRPr="002E793C" w:rsidRDefault="00F90117" w:rsidP="002E793C">
      <w:pPr>
        <w:spacing w:line="276" w:lineRule="auto"/>
        <w:jc w:val="lowKashida"/>
        <w:rPr>
          <w:rFonts w:cs="B Nazanin"/>
          <w:b/>
          <w:bCs/>
          <w:rtl/>
          <w:lang w:bidi="fa-IR"/>
        </w:rPr>
        <w:sectPr w:rsidR="00F90117" w:rsidRPr="002E793C" w:rsidSect="00620122">
          <w:headerReference w:type="default" r:id="rId9"/>
          <w:pgSz w:w="11906" w:h="16838"/>
          <w:pgMar w:top="567" w:right="851" w:bottom="1134" w:left="851" w:header="709" w:footer="709" w:gutter="0"/>
          <w:cols w:space="708"/>
          <w:bidi/>
          <w:rtlGutter/>
          <w:docGrid w:linePitch="360"/>
        </w:sect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54"/>
        <w:gridCol w:w="1916"/>
        <w:gridCol w:w="1748"/>
        <w:gridCol w:w="502"/>
        <w:gridCol w:w="3150"/>
        <w:gridCol w:w="12"/>
      </w:tblGrid>
      <w:tr w:rsidR="007303F4" w:rsidRPr="002E793C" w:rsidTr="00441900">
        <w:trPr>
          <w:gridAfter w:val="1"/>
          <w:wAfter w:w="12" w:type="dxa"/>
          <w:trHeight w:val="329"/>
        </w:trPr>
        <w:tc>
          <w:tcPr>
            <w:tcW w:w="1098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7303F4" w:rsidRPr="002E793C" w:rsidRDefault="007303F4" w:rsidP="002E793C">
            <w:pPr>
              <w:spacing w:line="276" w:lineRule="auto"/>
              <w:jc w:val="center"/>
              <w:rPr>
                <w:rFonts w:cs="B Nazanin"/>
                <w:i/>
                <w:iCs/>
                <w:lang w:bidi="fa-IR"/>
              </w:rPr>
            </w:pPr>
            <w:r w:rsidRPr="002E793C">
              <w:rPr>
                <w:rFonts w:cs="B Titr" w:hint="cs"/>
                <w:sz w:val="26"/>
                <w:szCs w:val="26"/>
                <w:rtl/>
                <w:lang w:bidi="fa-IR"/>
              </w:rPr>
              <w:lastRenderedPageBreak/>
              <w:t>ساختار مالی</w:t>
            </w:r>
          </w:p>
        </w:tc>
      </w:tr>
      <w:tr w:rsidR="007303F4" w:rsidRPr="002E793C" w:rsidTr="00AD78D2">
        <w:trPr>
          <w:gridAfter w:val="1"/>
          <w:wAfter w:w="12" w:type="dxa"/>
          <w:trHeight w:val="4489"/>
        </w:trPr>
        <w:tc>
          <w:tcPr>
            <w:tcW w:w="10980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03F4" w:rsidRPr="002E793C" w:rsidRDefault="007303F4" w:rsidP="002E793C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Pr="002E793C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-</w:t>
            </w:r>
            <w:r w:rsidRPr="002E793C">
              <w:rPr>
                <w:rFonts w:cs="B Nazanin" w:hint="cs"/>
                <w:b/>
                <w:bCs/>
                <w:rtl/>
                <w:lang w:bidi="fa-IR"/>
              </w:rPr>
              <w:t xml:space="preserve"> وضعیت منابع مالی 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1"/>
              <w:gridCol w:w="1791"/>
              <w:gridCol w:w="1791"/>
              <w:gridCol w:w="1792"/>
              <w:gridCol w:w="1792"/>
              <w:gridCol w:w="1792"/>
            </w:tblGrid>
            <w:tr w:rsidR="007303F4" w:rsidRPr="002E793C" w:rsidTr="00F74F39">
              <w:tc>
                <w:tcPr>
                  <w:tcW w:w="1791" w:type="dxa"/>
                  <w:vMerge w:val="restart"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color w:val="000000"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rtl/>
                      <w:lang w:bidi="fa-IR"/>
                    </w:rPr>
                    <w:t>شرح</w:t>
                  </w:r>
                </w:p>
              </w:tc>
              <w:tc>
                <w:tcPr>
                  <w:tcW w:w="5374" w:type="dxa"/>
                  <w:gridSpan w:val="3"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نابع مالی مورد نیاز داخلی</w:t>
                  </w:r>
                </w:p>
              </w:tc>
              <w:tc>
                <w:tcPr>
                  <w:tcW w:w="1792" w:type="dxa"/>
                  <w:vMerge w:val="restart"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rtl/>
                      <w:lang w:bidi="fa-IR"/>
                    </w:rPr>
                    <w:t>منابع مالی مورد نیاز خارجی</w:t>
                  </w:r>
                  <w:r w:rsidR="006F1A80" w:rsidRPr="002E793C">
                    <w:rPr>
                      <w:rFonts w:cs="B Nazanin" w:hint="cs"/>
                      <w:rtl/>
                      <w:lang w:bidi="fa-IR"/>
                    </w:rPr>
                    <w:t xml:space="preserve"> (میلیون یورو)</w:t>
                  </w:r>
                </w:p>
              </w:tc>
              <w:tc>
                <w:tcPr>
                  <w:tcW w:w="1792" w:type="dxa"/>
                  <w:vMerge w:val="restart"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rtl/>
                      <w:lang w:bidi="fa-IR"/>
                    </w:rPr>
                    <w:t>کل منابع مورد نیاز</w:t>
                  </w:r>
                </w:p>
                <w:p w:rsidR="007303F4" w:rsidRPr="002E793C" w:rsidRDefault="006F1A80" w:rsidP="002E793C">
                  <w:pPr>
                    <w:spacing w:line="276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rtl/>
                      <w:lang w:bidi="fa-IR"/>
                    </w:rPr>
                    <w:t>میلیون یورو</w:t>
                  </w:r>
                </w:p>
              </w:tc>
            </w:tr>
            <w:tr w:rsidR="007303F4" w:rsidRPr="002E793C" w:rsidTr="00726DF8">
              <w:trPr>
                <w:trHeight w:val="494"/>
              </w:trPr>
              <w:tc>
                <w:tcPr>
                  <w:tcW w:w="1791" w:type="dxa"/>
                  <w:vMerge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1" w:type="dxa"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rtl/>
                      <w:lang w:bidi="fa-IR"/>
                    </w:rPr>
                    <w:t>میلیون ریال</w:t>
                  </w:r>
                </w:p>
              </w:tc>
              <w:tc>
                <w:tcPr>
                  <w:tcW w:w="1791" w:type="dxa"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rtl/>
                      <w:lang w:bidi="fa-IR"/>
                    </w:rPr>
                    <w:t>نرخ ریال</w:t>
                  </w:r>
                </w:p>
              </w:tc>
              <w:tc>
                <w:tcPr>
                  <w:tcW w:w="1792" w:type="dxa"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rtl/>
                      <w:lang w:bidi="fa-IR"/>
                    </w:rPr>
                    <w:t>میلیون یورو</w:t>
                  </w:r>
                </w:p>
              </w:tc>
              <w:tc>
                <w:tcPr>
                  <w:tcW w:w="1792" w:type="dxa"/>
                  <w:vMerge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2" w:type="dxa"/>
                  <w:vMerge/>
                </w:tcPr>
                <w:p w:rsidR="007303F4" w:rsidRPr="002E793C" w:rsidRDefault="007303F4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A30D25" w:rsidRPr="002E793C" w:rsidTr="00F74F39">
              <w:tc>
                <w:tcPr>
                  <w:tcW w:w="1791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رمایه ثابت</w:t>
                  </w:r>
                </w:p>
              </w:tc>
              <w:tc>
                <w:tcPr>
                  <w:tcW w:w="1791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1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2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2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2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A30D25" w:rsidRPr="002E793C" w:rsidTr="00F74F39">
              <w:tc>
                <w:tcPr>
                  <w:tcW w:w="1791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رمایه متغیر</w:t>
                  </w:r>
                </w:p>
              </w:tc>
              <w:tc>
                <w:tcPr>
                  <w:tcW w:w="1791" w:type="dxa"/>
                </w:tcPr>
                <w:p w:rsidR="00A30D25" w:rsidRPr="002E793C" w:rsidRDefault="00A30D25" w:rsidP="00AD309F">
                  <w:pPr>
                    <w:tabs>
                      <w:tab w:val="center" w:pos="637"/>
                    </w:tabs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1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2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2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792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A30D25" w:rsidRPr="002E793C" w:rsidTr="00F74F39">
              <w:tc>
                <w:tcPr>
                  <w:tcW w:w="1791" w:type="dxa"/>
                </w:tcPr>
                <w:p w:rsidR="00A30D25" w:rsidRPr="002E793C" w:rsidRDefault="00A30D25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2E793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رمایه کل</w:t>
                  </w:r>
                </w:p>
              </w:tc>
              <w:tc>
                <w:tcPr>
                  <w:tcW w:w="1791" w:type="dxa"/>
                </w:tcPr>
                <w:p w:rsidR="00A30D25" w:rsidRPr="002E793C" w:rsidRDefault="006963B4" w:rsidP="00AD309F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500000</w:t>
                  </w:r>
                </w:p>
              </w:tc>
              <w:tc>
                <w:tcPr>
                  <w:tcW w:w="1791" w:type="dxa"/>
                </w:tcPr>
                <w:p w:rsidR="00A30D25" w:rsidRPr="002E793C" w:rsidRDefault="00363853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50000</w:t>
                  </w:r>
                </w:p>
              </w:tc>
              <w:tc>
                <w:tcPr>
                  <w:tcW w:w="1792" w:type="dxa"/>
                </w:tcPr>
                <w:p w:rsidR="00A30D25" w:rsidRPr="002E793C" w:rsidRDefault="00363853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.33</w:t>
                  </w:r>
                </w:p>
              </w:tc>
              <w:tc>
                <w:tcPr>
                  <w:tcW w:w="1792" w:type="dxa"/>
                </w:tcPr>
                <w:p w:rsidR="00A30D25" w:rsidRPr="002E793C" w:rsidRDefault="00363853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1792" w:type="dxa"/>
                </w:tcPr>
                <w:p w:rsidR="00A30D25" w:rsidRPr="002E793C" w:rsidRDefault="00363853" w:rsidP="002E793C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.33</w:t>
                  </w:r>
                </w:p>
              </w:tc>
            </w:tr>
          </w:tbl>
          <w:p w:rsidR="006963B4" w:rsidRDefault="006963B4" w:rsidP="002E793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يزان كل سرمايه گذاري طرح: 1700000 ميليون ريال</w:t>
            </w:r>
          </w:p>
          <w:p w:rsidR="007303F4" w:rsidRPr="002E793C" w:rsidRDefault="007303F4" w:rsidP="002E793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ارزش تجهیزات و ماشین آلات خارجی </w:t>
            </w:r>
            <w:r w:rsidR="00B23C4F" w:rsidRPr="002E793C">
              <w:rPr>
                <w:rFonts w:cs="B Nazanin" w:hint="cs"/>
                <w:rtl/>
                <w:lang w:bidi="fa-IR"/>
              </w:rPr>
              <w:t xml:space="preserve">   </w:t>
            </w:r>
            <w:r w:rsidR="004C0169" w:rsidRPr="002E793C">
              <w:rPr>
                <w:rFonts w:cs="B Nazanin"/>
                <w:lang w:bidi="fa-IR"/>
              </w:rPr>
              <w:t>…..</w:t>
            </w:r>
            <w:r w:rsidR="00B23C4F" w:rsidRPr="002E793C">
              <w:rPr>
                <w:rFonts w:cs="B Nazanin" w:hint="cs"/>
                <w:rtl/>
                <w:lang w:bidi="fa-IR"/>
              </w:rPr>
              <w:t xml:space="preserve">    </w:t>
            </w:r>
            <w:r w:rsidRPr="002E793C">
              <w:rPr>
                <w:rFonts w:cs="B Nazanin" w:hint="cs"/>
                <w:rtl/>
                <w:lang w:bidi="fa-IR"/>
              </w:rPr>
              <w:t xml:space="preserve"> میلیون یورو</w:t>
            </w:r>
          </w:p>
          <w:p w:rsidR="007303F4" w:rsidRPr="002E793C" w:rsidRDefault="007303F4" w:rsidP="002E793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ارزش تجیهزات و ماشین آلات داخلی  </w:t>
            </w:r>
            <w:r w:rsidR="00B23C4F" w:rsidRPr="002E793C">
              <w:rPr>
                <w:rFonts w:cs="B Nazanin" w:hint="cs"/>
                <w:rtl/>
                <w:lang w:bidi="fa-IR"/>
              </w:rPr>
              <w:t xml:space="preserve">   </w:t>
            </w:r>
            <w:r w:rsidR="004C0169" w:rsidRPr="002E793C">
              <w:rPr>
                <w:rFonts w:cs="B Nazanin"/>
                <w:lang w:bidi="fa-IR"/>
              </w:rPr>
              <w:t>…..</w:t>
            </w:r>
            <w:r w:rsidR="00B23C4F" w:rsidRPr="002E793C">
              <w:rPr>
                <w:rFonts w:cs="B Nazanin" w:hint="cs"/>
                <w:rtl/>
                <w:lang w:bidi="fa-IR"/>
              </w:rPr>
              <w:t xml:space="preserve">     </w:t>
            </w:r>
            <w:r w:rsidRPr="002E793C">
              <w:rPr>
                <w:rFonts w:cs="B Nazanin" w:hint="cs"/>
                <w:rtl/>
                <w:lang w:bidi="fa-IR"/>
              </w:rPr>
              <w:t xml:space="preserve"> میلیون یورو</w:t>
            </w:r>
          </w:p>
          <w:p w:rsidR="007303F4" w:rsidRPr="002E793C" w:rsidRDefault="007303F4" w:rsidP="002E793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ارزش تکنولوژی و دانش فنی خارجی   </w:t>
            </w:r>
            <w:r w:rsidR="004C0169" w:rsidRPr="002E793C">
              <w:rPr>
                <w:rFonts w:cs="B Nazanin"/>
                <w:lang w:bidi="fa-IR"/>
              </w:rPr>
              <w:t>…..</w:t>
            </w:r>
            <w:r w:rsidR="00B23C4F" w:rsidRPr="002E793C">
              <w:rPr>
                <w:rFonts w:cs="B Nazanin" w:hint="cs"/>
                <w:rtl/>
                <w:lang w:bidi="fa-IR"/>
              </w:rPr>
              <w:t xml:space="preserve">  </w:t>
            </w:r>
            <w:r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="00B23C4F" w:rsidRPr="002E793C">
              <w:rPr>
                <w:rFonts w:cs="B Nazanin" w:hint="cs"/>
                <w:rtl/>
                <w:lang w:bidi="fa-IR"/>
              </w:rPr>
              <w:t xml:space="preserve">   </w:t>
            </w:r>
            <w:r w:rsidRPr="002E793C">
              <w:rPr>
                <w:rFonts w:cs="B Nazanin" w:hint="cs"/>
                <w:rtl/>
                <w:lang w:bidi="fa-IR"/>
              </w:rPr>
              <w:t xml:space="preserve">   میلیون یورو</w:t>
            </w:r>
          </w:p>
          <w:p w:rsidR="007303F4" w:rsidRPr="002E793C" w:rsidRDefault="007303F4" w:rsidP="002E793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ارزش تکنولوژی و دانش فنی داخلی   </w:t>
            </w:r>
            <w:r w:rsidR="004C0169" w:rsidRPr="002E793C">
              <w:rPr>
                <w:rFonts w:cs="B Nazanin"/>
                <w:lang w:bidi="fa-IR"/>
              </w:rPr>
              <w:t>…..</w:t>
            </w:r>
            <w:r w:rsidRPr="002E793C">
              <w:rPr>
                <w:rFonts w:cs="B Nazanin" w:hint="cs"/>
                <w:rtl/>
                <w:lang w:bidi="fa-IR"/>
              </w:rPr>
              <w:t xml:space="preserve">  میلیون یورو</w:t>
            </w:r>
          </w:p>
          <w:p w:rsidR="007303F4" w:rsidRPr="002E793C" w:rsidRDefault="007303F4" w:rsidP="002E793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ارزش خالص دارایی ( </w:t>
            </w:r>
            <w:r w:rsidRPr="002E793C">
              <w:rPr>
                <w:rFonts w:cs="B Nazanin"/>
                <w:lang w:bidi="fa-IR"/>
              </w:rPr>
              <w:t>NPV</w:t>
            </w:r>
            <w:r w:rsidRPr="002E793C">
              <w:rPr>
                <w:rFonts w:cs="B Nazanin" w:hint="cs"/>
                <w:rtl/>
                <w:lang w:bidi="fa-IR"/>
              </w:rPr>
              <w:t xml:space="preserve"> ) :       </w:t>
            </w:r>
            <w:r w:rsidR="004C0169" w:rsidRPr="002E793C">
              <w:rPr>
                <w:rFonts w:cs="B Nazanin"/>
                <w:lang w:bidi="fa-IR"/>
              </w:rPr>
              <w:t>…..</w:t>
            </w:r>
            <w:r w:rsidRPr="002E793C">
              <w:rPr>
                <w:rFonts w:cs="B Nazanin" w:hint="cs"/>
                <w:rtl/>
                <w:lang w:bidi="fa-IR"/>
              </w:rPr>
              <w:t xml:space="preserve">      یورو </w:t>
            </w:r>
            <w:r w:rsidR="00A546E4"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 xml:space="preserve">برای </w:t>
            </w:r>
            <w:r w:rsidR="00A546E4" w:rsidRPr="002E793C">
              <w:rPr>
                <w:rFonts w:cs="B Nazanin" w:hint="cs"/>
                <w:rtl/>
                <w:lang w:bidi="fa-IR"/>
              </w:rPr>
              <w:t xml:space="preserve">      </w:t>
            </w:r>
            <w:r w:rsidR="004C0169" w:rsidRPr="002E793C">
              <w:rPr>
                <w:rFonts w:cs="B Nazanin"/>
                <w:lang w:bidi="fa-IR"/>
              </w:rPr>
              <w:t>…..</w:t>
            </w:r>
            <w:r w:rsidR="00A546E4" w:rsidRPr="002E793C">
              <w:rPr>
                <w:rFonts w:cs="B Nazanin" w:hint="cs"/>
                <w:rtl/>
                <w:lang w:bidi="fa-IR"/>
              </w:rPr>
              <w:t xml:space="preserve">        </w:t>
            </w:r>
            <w:r w:rsidRPr="002E793C">
              <w:rPr>
                <w:rFonts w:cs="B Nazanin" w:hint="cs"/>
                <w:rtl/>
                <w:lang w:bidi="fa-IR"/>
              </w:rPr>
              <w:t xml:space="preserve">سال </w:t>
            </w:r>
          </w:p>
          <w:p w:rsidR="007303F4" w:rsidRPr="002E793C" w:rsidRDefault="007303F4" w:rsidP="006963B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نرخ بازده داخلی ( </w:t>
            </w:r>
            <w:r w:rsidRPr="002E793C">
              <w:rPr>
                <w:rFonts w:cs="B Nazanin"/>
                <w:lang w:bidi="fa-IR"/>
              </w:rPr>
              <w:t xml:space="preserve">IRR </w:t>
            </w:r>
            <w:r w:rsidRPr="002E793C">
              <w:rPr>
                <w:rFonts w:cs="B Nazanin" w:hint="cs"/>
                <w:rtl/>
                <w:lang w:bidi="fa-IR"/>
              </w:rPr>
              <w:t xml:space="preserve"> ) :    </w:t>
            </w:r>
            <w:r w:rsidR="00B23C4F" w:rsidRPr="002E793C">
              <w:rPr>
                <w:rFonts w:cs="B Nazanin" w:hint="cs"/>
                <w:rtl/>
                <w:lang w:bidi="fa-IR"/>
              </w:rPr>
              <w:t xml:space="preserve">   </w:t>
            </w:r>
            <w:r w:rsidR="006963B4">
              <w:rPr>
                <w:rFonts w:cs="B Nazanin" w:hint="cs"/>
                <w:rtl/>
                <w:lang w:bidi="fa-IR"/>
              </w:rPr>
              <w:t>23%</w:t>
            </w:r>
          </w:p>
          <w:p w:rsidR="007303F4" w:rsidRPr="00B349D1" w:rsidRDefault="007303F4" w:rsidP="009E0FB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دوره ب</w:t>
            </w:r>
            <w:r w:rsidR="007211E2" w:rsidRPr="002E793C">
              <w:rPr>
                <w:rFonts w:cs="B Nazanin" w:hint="cs"/>
                <w:rtl/>
                <w:lang w:bidi="fa-IR"/>
              </w:rPr>
              <w:t>ر</w:t>
            </w:r>
            <w:r w:rsidRPr="002E793C">
              <w:rPr>
                <w:rFonts w:cs="B Nazanin" w:hint="cs"/>
                <w:rtl/>
                <w:lang w:bidi="fa-IR"/>
              </w:rPr>
              <w:t xml:space="preserve">گشت سرمایه </w:t>
            </w:r>
            <w:r w:rsidRPr="002E793C">
              <w:rPr>
                <w:rFonts w:cs="B Nazanin"/>
                <w:lang w:bidi="fa-IR"/>
              </w:rPr>
              <w:t>( PP )</w:t>
            </w:r>
            <w:r w:rsidRPr="002E793C">
              <w:rPr>
                <w:rFonts w:cs="B Nazanin" w:hint="cs"/>
                <w:rtl/>
                <w:lang w:bidi="fa-IR"/>
              </w:rPr>
              <w:t xml:space="preserve"> :       </w:t>
            </w:r>
            <w:r w:rsidR="009E0FBF" w:rsidRPr="009E0FBF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Pr="009E0FBF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B23C4F" w:rsidRPr="009E0FBF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</w:tr>
      <w:tr w:rsidR="00AD78D2" w:rsidRPr="002E793C" w:rsidTr="001901AD">
        <w:trPr>
          <w:trHeight w:val="288"/>
        </w:trPr>
        <w:tc>
          <w:tcPr>
            <w:tcW w:w="10992" w:type="dxa"/>
            <w:gridSpan w:val="7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AD78D2" w:rsidRPr="001901AD" w:rsidRDefault="00AD78D2" w:rsidP="002E793C">
            <w:pPr>
              <w:spacing w:line="276" w:lineRule="auto"/>
              <w:jc w:val="both"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7303F4" w:rsidRPr="002E793C" w:rsidTr="00BF7A2E">
        <w:tc>
          <w:tcPr>
            <w:tcW w:w="10992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5DFEC" w:themeFill="accent4" w:themeFillTint="33"/>
          </w:tcPr>
          <w:p w:rsidR="007303F4" w:rsidRPr="002E793C" w:rsidRDefault="007303F4" w:rsidP="002E793C">
            <w:pPr>
              <w:spacing w:line="276" w:lineRule="auto"/>
              <w:jc w:val="center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 w:rsidRPr="002E793C">
              <w:rPr>
                <w:rFonts w:cs="B Titr" w:hint="cs"/>
                <w:sz w:val="26"/>
                <w:szCs w:val="26"/>
                <w:rtl/>
                <w:lang w:bidi="fa-IR"/>
              </w:rPr>
              <w:t>اطلاعات عمومی</w:t>
            </w:r>
          </w:p>
        </w:tc>
      </w:tr>
      <w:tr w:rsidR="006F4759" w:rsidRPr="002E793C" w:rsidTr="00BF7A2E">
        <w:tc>
          <w:tcPr>
            <w:tcW w:w="366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6F4759" w:rsidRPr="002E793C" w:rsidRDefault="006F4759" w:rsidP="002E793C">
            <w:pPr>
              <w:spacing w:line="276" w:lineRule="auto"/>
              <w:jc w:val="lowKashida"/>
              <w:rPr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تکمیل و توسعه </w:t>
            </w:r>
            <w:r w:rsidR="001C0FC5" w:rsidRPr="002E793C">
              <w:rPr>
                <w:lang w:bidi="fa-IR"/>
              </w:rPr>
              <w:t></w:t>
            </w:r>
          </w:p>
        </w:tc>
        <w:tc>
          <w:tcPr>
            <w:tcW w:w="3664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F4759" w:rsidRPr="002E793C" w:rsidRDefault="006F4759" w:rsidP="00DA7831">
            <w:pPr>
              <w:spacing w:line="276" w:lineRule="auto"/>
              <w:jc w:val="lowKashida"/>
              <w:rPr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تاسیس</w:t>
            </w:r>
            <w:r w:rsidR="001C0FC5"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="00FC7C7F" w:rsidRPr="002E793C">
              <w:rPr>
                <w:rFonts w:hint="cs"/>
                <w:rtl/>
                <w:lang w:bidi="fa-IR"/>
              </w:rPr>
              <w:t xml:space="preserve"> </w:t>
            </w:r>
            <w:r w:rsidR="00DA7831" w:rsidRPr="00DA7831">
              <w:rPr>
                <w:sz w:val="28"/>
                <w:szCs w:val="28"/>
                <w:lang w:bidi="fa-IR"/>
              </w:rPr>
              <w:t>■</w:t>
            </w:r>
            <w:r w:rsidR="00FC7C7F" w:rsidRPr="002E793C">
              <w:rPr>
                <w:rFonts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 xml:space="preserve">                       </w:t>
            </w:r>
          </w:p>
        </w:tc>
        <w:tc>
          <w:tcPr>
            <w:tcW w:w="3664" w:type="dxa"/>
            <w:gridSpan w:val="3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6F4759" w:rsidRPr="002E793C" w:rsidRDefault="006F4759" w:rsidP="002E793C">
            <w:pPr>
              <w:spacing w:line="276" w:lineRule="auto"/>
              <w:jc w:val="lowKashida"/>
              <w:rPr>
                <w:rtl/>
                <w:lang w:bidi="fa-IR"/>
              </w:rPr>
            </w:pPr>
            <w:r w:rsidRPr="002E793C">
              <w:rPr>
                <w:rFonts w:cs="B Nazanin" w:hint="cs"/>
                <w:b/>
                <w:bCs/>
                <w:rtl/>
                <w:lang w:bidi="fa-IR"/>
              </w:rPr>
              <w:t>12- نوع طرح</w:t>
            </w:r>
            <w:r w:rsidR="00DA783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A7831">
              <w:rPr>
                <w:rFonts w:hint="cs"/>
                <w:rtl/>
                <w:lang w:bidi="fa-IR"/>
              </w:rPr>
              <w:t xml:space="preserve">  </w:t>
            </w:r>
            <w:r w:rsidR="00EF69C7">
              <w:rPr>
                <w:rFonts w:cs="B Titr" w:hint="cs"/>
                <w:b/>
                <w:bCs/>
                <w:rtl/>
                <w:lang w:bidi="fa-IR"/>
              </w:rPr>
              <w:t>هتل آپارتمان</w:t>
            </w:r>
            <w:r w:rsidR="00DA7831" w:rsidRPr="00DA7831">
              <w:rPr>
                <w:rFonts w:cs="B Titr" w:hint="cs"/>
                <w:b/>
                <w:bCs/>
                <w:rtl/>
                <w:lang w:bidi="fa-IR"/>
              </w:rPr>
              <w:t xml:space="preserve"> 5 ستاره</w:t>
            </w:r>
          </w:p>
        </w:tc>
      </w:tr>
      <w:tr w:rsidR="007303F4" w:rsidRPr="002E793C" w:rsidTr="0011596A">
        <w:trPr>
          <w:trHeight w:val="1579"/>
        </w:trPr>
        <w:tc>
          <w:tcPr>
            <w:tcW w:w="10992" w:type="dxa"/>
            <w:gridSpan w:val="7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303F4" w:rsidRPr="002E793C" w:rsidRDefault="007303F4" w:rsidP="002E793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مشخصات شرکت</w:t>
            </w:r>
            <w:r w:rsidR="00D527F9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 xml:space="preserve">: </w:t>
            </w:r>
            <w:r w:rsidR="006963B4">
              <w:rPr>
                <w:rFonts w:cs="B Nazanin" w:hint="cs"/>
                <w:rtl/>
                <w:lang w:bidi="fa-IR"/>
              </w:rPr>
              <w:t>شركت زنجيره اي هتل حيات (آقاي عليرضا ترابي)</w:t>
            </w:r>
          </w:p>
          <w:p w:rsidR="007303F4" w:rsidRPr="002E793C" w:rsidRDefault="007303F4" w:rsidP="00DA619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نام فردی که از طرح اطلاعات کامل دارد</w:t>
            </w:r>
            <w:r w:rsidR="00944468">
              <w:rPr>
                <w:rFonts w:cs="B Nazanin" w:hint="cs"/>
                <w:rtl/>
                <w:lang w:bidi="fa-IR"/>
              </w:rPr>
              <w:t xml:space="preserve"> </w:t>
            </w:r>
            <w:r w:rsidRPr="00680C60">
              <w:rPr>
                <w:rFonts w:cs="B Nazanin" w:hint="cs"/>
                <w:rtl/>
                <w:lang w:bidi="fa-IR"/>
              </w:rPr>
              <w:t xml:space="preserve">: </w:t>
            </w:r>
            <w:r w:rsidR="00FC2A93" w:rsidRPr="00680C60">
              <w:rPr>
                <w:rFonts w:cs="B Nazanin"/>
                <w:lang w:bidi="fa-IR"/>
              </w:rPr>
              <w:t xml:space="preserve"> </w:t>
            </w:r>
            <w:r w:rsidR="00DA6190" w:rsidRPr="00680C60">
              <w:rPr>
                <w:rFonts w:cs="B Nazanin" w:hint="cs"/>
                <w:b/>
                <w:bCs/>
                <w:rtl/>
                <w:lang w:bidi="fa-IR"/>
              </w:rPr>
              <w:t>آقای برنجکار : سرپرست کارگاه</w:t>
            </w:r>
            <w:r w:rsidR="00DA6190">
              <w:rPr>
                <w:rFonts w:cstheme="minorBidi" w:hint="cs"/>
                <w:b/>
                <w:bCs/>
                <w:rtl/>
                <w:lang w:bidi="fa-IR"/>
              </w:rPr>
              <w:t xml:space="preserve"> </w:t>
            </w:r>
          </w:p>
          <w:p w:rsidR="007303F4" w:rsidRPr="002E793C" w:rsidRDefault="007303F4" w:rsidP="00DA619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نام شرکت</w:t>
            </w:r>
            <w:r w:rsidR="00D527F9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>:</w:t>
            </w:r>
            <w:r w:rsidR="00F346A3" w:rsidRPr="002E793C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354051" w:rsidRPr="002E793C" w:rsidRDefault="007303F4" w:rsidP="007A7C6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آدرس</w:t>
            </w:r>
            <w:r w:rsidR="00D527F9">
              <w:rPr>
                <w:rFonts w:cs="B Nazanin" w:hint="cs"/>
                <w:rtl/>
                <w:lang w:bidi="fa-IR"/>
              </w:rPr>
              <w:t xml:space="preserve"> </w:t>
            </w:r>
            <w:r w:rsidR="00FB0194" w:rsidRPr="002E793C">
              <w:rPr>
                <w:rFonts w:cs="B Nazanin" w:hint="cs"/>
                <w:rtl/>
                <w:lang w:bidi="fa-IR"/>
              </w:rPr>
              <w:t xml:space="preserve">: </w:t>
            </w:r>
            <w:r w:rsidR="00F346A3"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="00A2776F" w:rsidRPr="00010A2E">
              <w:rPr>
                <w:rFonts w:cs="B Nazanin" w:hint="cs"/>
                <w:b/>
                <w:bCs/>
                <w:rtl/>
                <w:lang w:bidi="fa-IR"/>
              </w:rPr>
              <w:t xml:space="preserve">نوشهر </w:t>
            </w:r>
            <w:r w:rsidR="00A2776F" w:rsidRPr="00010A2E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="00A2776F" w:rsidRPr="00010A2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A7C61">
              <w:rPr>
                <w:rFonts w:cs="B Nazanin" w:hint="cs"/>
                <w:b/>
                <w:bCs/>
                <w:rtl/>
                <w:lang w:bidi="fa-IR"/>
              </w:rPr>
              <w:t xml:space="preserve">توسکانک </w:t>
            </w:r>
            <w:r w:rsidR="007A7C61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="007A7C61">
              <w:rPr>
                <w:rFonts w:cs="B Nazanin" w:hint="cs"/>
                <w:b/>
                <w:bCs/>
                <w:rtl/>
                <w:lang w:bidi="fa-IR"/>
              </w:rPr>
              <w:t xml:space="preserve"> بخش </w:t>
            </w:r>
            <w:r w:rsidR="007A7C61" w:rsidRPr="007A7C61">
              <w:rPr>
                <w:rFonts w:cs="B Nazanin" w:hint="cs"/>
                <w:b/>
                <w:bCs/>
                <w:rtl/>
                <w:lang w:bidi="fa-IR"/>
              </w:rPr>
              <w:t xml:space="preserve">ساحل </w:t>
            </w:r>
            <w:r w:rsidR="007A7C61" w:rsidRPr="007A7C61">
              <w:rPr>
                <w:rFonts w:ascii="Sakkal Majalla" w:hAnsi="Sakkal Majalla" w:cs="Sakkal Majalla" w:hint="cs"/>
                <w:b/>
                <w:bCs/>
                <w:rtl/>
                <w:lang w:bidi="fa-IR"/>
              </w:rPr>
              <w:t>–</w:t>
            </w:r>
            <w:r w:rsidR="007A7C61" w:rsidRPr="007A7C61">
              <w:rPr>
                <w:rFonts w:cs="B Nazanin" w:hint="cs"/>
                <w:b/>
                <w:bCs/>
                <w:rtl/>
                <w:lang w:bidi="fa-IR"/>
              </w:rPr>
              <w:t xml:space="preserve"> رو به روی کارخانه خزر فر</w:t>
            </w:r>
          </w:p>
        </w:tc>
      </w:tr>
      <w:tr w:rsidR="00E63E82" w:rsidRPr="002E793C" w:rsidTr="0011596A">
        <w:trPr>
          <w:trHeight w:val="219"/>
        </w:trPr>
        <w:tc>
          <w:tcPr>
            <w:tcW w:w="351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E63E82" w:rsidRPr="009065CE" w:rsidRDefault="00E63E82" w:rsidP="002E793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فاکس</w:t>
            </w:r>
            <w:r w:rsidR="00D527F9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>:</w:t>
            </w:r>
            <w:r w:rsidR="00D527F9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E82" w:rsidRPr="00E63E82" w:rsidRDefault="00E63E82" w:rsidP="007A7C6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E63E82">
              <w:rPr>
                <w:rFonts w:cs="B Nazanin" w:hint="cs"/>
                <w:rtl/>
                <w:lang w:bidi="fa-IR"/>
              </w:rPr>
              <w:t>تلفن همراه</w:t>
            </w:r>
            <w:r w:rsidR="00D527F9">
              <w:rPr>
                <w:rFonts w:cs="B Nazanin" w:hint="cs"/>
                <w:rtl/>
                <w:lang w:bidi="fa-IR"/>
              </w:rPr>
              <w:t xml:space="preserve"> </w:t>
            </w:r>
            <w:r w:rsidRPr="00E63E82">
              <w:rPr>
                <w:rFonts w:cs="B Nazanin" w:hint="cs"/>
                <w:rtl/>
                <w:lang w:bidi="fa-IR"/>
              </w:rPr>
              <w:t>:</w:t>
            </w:r>
            <w:r w:rsidR="00010A2E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7A7C61"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 w:rsidR="0054429B">
              <w:rPr>
                <w:rFonts w:cs="B Nazanin" w:hint="cs"/>
                <w:b/>
                <w:bCs/>
                <w:rtl/>
                <w:lang w:bidi="fa-IR"/>
              </w:rPr>
              <w:t>9123168208</w:t>
            </w:r>
            <w:r w:rsidR="00010A2E"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E63E82" w:rsidRPr="002E793C" w:rsidRDefault="00E63E82" w:rsidP="007A7C6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تلفن</w:t>
            </w:r>
            <w:r w:rsidR="00D527F9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  <w:tr w:rsidR="0011596A" w:rsidRPr="002E793C" w:rsidTr="0011596A">
        <w:trPr>
          <w:trHeight w:val="218"/>
        </w:trPr>
        <w:tc>
          <w:tcPr>
            <w:tcW w:w="5580" w:type="dxa"/>
            <w:gridSpan w:val="3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11596A" w:rsidRPr="006A0D0F" w:rsidRDefault="0011596A" w:rsidP="006A0D0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>وب</w:t>
            </w:r>
            <w:r w:rsidRPr="009065CE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rFonts w:cs="B Nazanin" w:hint="cs"/>
                <w:rtl/>
                <w:lang w:bidi="fa-IR"/>
              </w:rPr>
              <w:t>سایت:</w:t>
            </w:r>
          </w:p>
        </w:tc>
        <w:tc>
          <w:tcPr>
            <w:tcW w:w="5412" w:type="dxa"/>
            <w:gridSpan w:val="4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11596A" w:rsidRPr="002E793C" w:rsidRDefault="0011596A" w:rsidP="006A0D0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E793C">
              <w:rPr>
                <w:rFonts w:cs="B Nazanin" w:hint="cs"/>
                <w:rtl/>
                <w:lang w:bidi="fa-IR"/>
              </w:rPr>
              <w:t xml:space="preserve">ایمیل:    </w:t>
            </w:r>
          </w:p>
        </w:tc>
      </w:tr>
      <w:tr w:rsidR="00891566" w:rsidRPr="002E793C" w:rsidTr="00FC7C7F">
        <w:trPr>
          <w:trHeight w:val="460"/>
        </w:trPr>
        <w:tc>
          <w:tcPr>
            <w:tcW w:w="3510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FC7C7F" w:rsidRPr="00FC7C7F" w:rsidRDefault="008A12A8" w:rsidP="001159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b/>
                <w:bCs/>
                <w:lang w:bidi="fa-IR"/>
              </w:rPr>
            </w:pPr>
            <w:r w:rsidRPr="002E793C">
              <w:rPr>
                <w:rFonts w:cs="B Nazanin"/>
                <w:rtl/>
                <w:lang w:bidi="fa-IR"/>
              </w:rPr>
              <w:t>سا</w:t>
            </w:r>
            <w:r w:rsidRPr="002E793C">
              <w:rPr>
                <w:rFonts w:cs="B Nazanin" w:hint="cs"/>
                <w:rtl/>
                <w:lang w:bidi="fa-IR"/>
              </w:rPr>
              <w:t>ی</w:t>
            </w:r>
            <w:r w:rsidRPr="002E793C">
              <w:rPr>
                <w:rFonts w:cs="B Nazanin" w:hint="eastAsia"/>
                <w:rtl/>
                <w:lang w:bidi="fa-IR"/>
              </w:rPr>
              <w:t>ر</w:t>
            </w:r>
            <w:r w:rsidRPr="002E793C">
              <w:rPr>
                <w:rFonts w:cs="B Nazanin" w:hint="cs"/>
                <w:rtl/>
                <w:lang w:bidi="fa-IR"/>
              </w:rPr>
              <w:t xml:space="preserve"> </w:t>
            </w:r>
            <w:r w:rsidRPr="002E793C">
              <w:rPr>
                <w:lang w:bidi="fa-IR"/>
              </w:rPr>
              <w:t>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2A8" w:rsidRPr="002E793C" w:rsidRDefault="008A12A8" w:rsidP="0011596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/>
                <w:rtl/>
                <w:lang w:bidi="fa-IR"/>
              </w:rPr>
              <w:t>بخش عموم</w:t>
            </w:r>
            <w:r w:rsidRPr="002E793C">
              <w:rPr>
                <w:rFonts w:cs="B Nazanin" w:hint="cs"/>
                <w:rtl/>
                <w:lang w:bidi="fa-IR"/>
              </w:rPr>
              <w:t>ی</w:t>
            </w:r>
            <w:r w:rsidRPr="002E793C">
              <w:rPr>
                <w:rFonts w:cs="B Nazanin"/>
                <w:rtl/>
                <w:lang w:bidi="fa-IR"/>
              </w:rPr>
              <w:t xml:space="preserve"> </w:t>
            </w:r>
            <w:r w:rsidRPr="002E793C">
              <w:rPr>
                <w:lang w:bidi="fa-IR"/>
              </w:rPr>
              <w:t></w:t>
            </w:r>
            <w:r w:rsidRPr="002E793C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2A8" w:rsidRPr="002E793C" w:rsidRDefault="008A12A8" w:rsidP="00D22BF3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/>
                <w:rtl/>
                <w:lang w:bidi="fa-IR"/>
              </w:rPr>
              <w:t>بخش خصوص</w:t>
            </w:r>
            <w:r w:rsidRPr="002E793C">
              <w:rPr>
                <w:rFonts w:cs="B Nazanin" w:hint="cs"/>
                <w:rtl/>
                <w:lang w:bidi="fa-IR"/>
              </w:rPr>
              <w:t>ی</w:t>
            </w:r>
            <w:r w:rsidRPr="002E793C">
              <w:rPr>
                <w:rFonts w:cs="B Nazanin"/>
                <w:rtl/>
                <w:lang w:bidi="fa-IR"/>
              </w:rPr>
              <w:t xml:space="preserve"> </w:t>
            </w:r>
            <w:r w:rsidR="00D22BF3" w:rsidRPr="00D22BF3">
              <w:rPr>
                <w:sz w:val="28"/>
                <w:szCs w:val="28"/>
                <w:lang w:bidi="fa-IR"/>
              </w:rPr>
              <w:t>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</w:tcPr>
          <w:p w:rsidR="008A12A8" w:rsidRPr="002E793C" w:rsidRDefault="008A12A8" w:rsidP="002E793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4" w:hanging="164"/>
              <w:jc w:val="lowKashida"/>
              <w:rPr>
                <w:rFonts w:cs="B Nazanin"/>
                <w:rtl/>
                <w:lang w:bidi="fa-IR"/>
              </w:rPr>
            </w:pPr>
            <w:r w:rsidRPr="002E793C">
              <w:rPr>
                <w:rFonts w:cs="B Nazanin"/>
                <w:rtl/>
                <w:lang w:bidi="fa-IR"/>
              </w:rPr>
              <w:t>ساختار قانون</w:t>
            </w:r>
            <w:r w:rsidRPr="002E793C">
              <w:rPr>
                <w:rFonts w:cs="B Nazanin" w:hint="cs"/>
                <w:rtl/>
                <w:lang w:bidi="fa-IR"/>
              </w:rPr>
              <w:t>ی</w:t>
            </w:r>
            <w:r w:rsidRPr="002E793C">
              <w:rPr>
                <w:rFonts w:cs="B Nazanin"/>
                <w:rtl/>
                <w:lang w:bidi="fa-IR"/>
              </w:rPr>
              <w:t xml:space="preserve"> شرکت</w:t>
            </w:r>
            <w:r w:rsidR="006A0D0F">
              <w:rPr>
                <w:rFonts w:cs="B Nazanin"/>
                <w:lang w:bidi="fa-IR"/>
              </w:rPr>
              <w:t>:</w:t>
            </w:r>
            <w:r w:rsidRPr="002E793C">
              <w:rPr>
                <w:rFonts w:cs="B Nazanin"/>
                <w:rtl/>
                <w:lang w:bidi="fa-IR"/>
              </w:rPr>
              <w:t xml:space="preserve">                 </w:t>
            </w:r>
          </w:p>
        </w:tc>
      </w:tr>
    </w:tbl>
    <w:p w:rsidR="00822780" w:rsidRPr="002E793C" w:rsidRDefault="00822780" w:rsidP="00822780">
      <w:pPr>
        <w:tabs>
          <w:tab w:val="center" w:pos="5102"/>
          <w:tab w:val="left" w:pos="9332"/>
        </w:tabs>
        <w:bidi w:val="0"/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2E793C">
        <w:rPr>
          <w:rFonts w:cs="B Nazanin" w:hint="cs"/>
          <w:rtl/>
          <w:lang w:bidi="fa-IR"/>
        </w:rPr>
        <w:t>مرکز خدمات سرمایه گذاری خارجی مازندران</w:t>
      </w:r>
    </w:p>
    <w:p w:rsidR="00822780" w:rsidRPr="002E793C" w:rsidRDefault="00822780" w:rsidP="00822780">
      <w:pPr>
        <w:tabs>
          <w:tab w:val="center" w:pos="5102"/>
          <w:tab w:val="left" w:pos="9332"/>
        </w:tabs>
        <w:jc w:val="center"/>
        <w:rPr>
          <w:rFonts w:cs="B Nazanin"/>
          <w:rtl/>
          <w:lang w:bidi="fa-IR"/>
        </w:rPr>
      </w:pPr>
      <w:r w:rsidRPr="002E793C">
        <w:rPr>
          <w:rFonts w:cs="B Nazanin" w:hint="cs"/>
          <w:rtl/>
          <w:lang w:bidi="fa-IR"/>
        </w:rPr>
        <w:t xml:space="preserve">تلفن: 33364495 </w:t>
      </w:r>
      <w:r w:rsidRPr="002E793C">
        <w:rPr>
          <w:rFonts w:hint="cs"/>
          <w:rtl/>
          <w:lang w:bidi="fa-IR"/>
        </w:rPr>
        <w:t>–</w:t>
      </w:r>
      <w:r w:rsidRPr="002E793C">
        <w:rPr>
          <w:rFonts w:cs="B Nazanin" w:hint="cs"/>
          <w:rtl/>
          <w:lang w:bidi="fa-IR"/>
        </w:rPr>
        <w:t xml:space="preserve"> 33364496 </w:t>
      </w:r>
      <w:r w:rsidRPr="002E793C">
        <w:rPr>
          <w:rFonts w:hint="cs"/>
          <w:rtl/>
          <w:lang w:bidi="fa-IR"/>
        </w:rPr>
        <w:t>–</w:t>
      </w:r>
      <w:r w:rsidRPr="002E793C">
        <w:rPr>
          <w:rFonts w:cs="B Nazanin" w:hint="cs"/>
          <w:rtl/>
          <w:lang w:bidi="fa-IR"/>
        </w:rPr>
        <w:t xml:space="preserve"> 33364497 </w:t>
      </w:r>
      <w:r w:rsidRPr="002E793C">
        <w:rPr>
          <w:rFonts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33353404</w:t>
      </w:r>
      <w:r w:rsidRPr="002E793C">
        <w:rPr>
          <w:rFonts w:cs="B Nazanin" w:hint="cs"/>
          <w:rtl/>
          <w:lang w:bidi="fa-IR"/>
        </w:rPr>
        <w:t xml:space="preserve"> (011) </w:t>
      </w:r>
    </w:p>
    <w:p w:rsidR="00822780" w:rsidRPr="002E793C" w:rsidRDefault="00822780" w:rsidP="00822780">
      <w:pPr>
        <w:tabs>
          <w:tab w:val="center" w:pos="5102"/>
          <w:tab w:val="left" w:pos="9332"/>
        </w:tabs>
        <w:jc w:val="center"/>
        <w:rPr>
          <w:rFonts w:cs="B Nazanin"/>
          <w:rtl/>
          <w:lang w:bidi="fa-IR"/>
        </w:rPr>
      </w:pPr>
      <w:r w:rsidRPr="002E793C">
        <w:rPr>
          <w:rFonts w:cs="B Nazanin" w:hint="cs"/>
          <w:rtl/>
          <w:lang w:bidi="fa-IR"/>
        </w:rPr>
        <w:t xml:space="preserve">33967749- 33967766-  33967762- 39902485- 39902488 </w:t>
      </w:r>
      <w:r w:rsidRPr="002E793C">
        <w:rPr>
          <w:rFonts w:hint="cs"/>
          <w:rtl/>
          <w:lang w:bidi="fa-IR"/>
        </w:rPr>
        <w:t>–</w:t>
      </w:r>
      <w:r w:rsidRPr="002E793C">
        <w:rPr>
          <w:rFonts w:cs="B Nazanin" w:hint="cs"/>
          <w:rtl/>
          <w:lang w:bidi="fa-IR"/>
        </w:rPr>
        <w:t xml:space="preserve"> 39902486  (021)</w:t>
      </w:r>
    </w:p>
    <w:p w:rsidR="00822780" w:rsidRPr="002E793C" w:rsidRDefault="00822780" w:rsidP="00822780">
      <w:pPr>
        <w:jc w:val="center"/>
        <w:rPr>
          <w:rFonts w:cs="B Nazanin"/>
          <w:rtl/>
          <w:lang w:bidi="fa-IR"/>
        </w:rPr>
      </w:pPr>
      <w:r w:rsidRPr="002E793C">
        <w:rPr>
          <w:rFonts w:cs="B Nazanin" w:hint="cs"/>
          <w:rtl/>
          <w:lang w:bidi="fa-IR"/>
        </w:rPr>
        <w:t>فکس: 33364029-</w:t>
      </w:r>
      <w:r>
        <w:rPr>
          <w:rFonts w:cs="B Nazanin" w:hint="cs"/>
          <w:rtl/>
          <w:lang w:bidi="fa-IR"/>
        </w:rPr>
        <w:t xml:space="preserve"> </w:t>
      </w:r>
      <w:r w:rsidRPr="002E793C">
        <w:rPr>
          <w:rFonts w:cs="B Nazanin" w:hint="cs"/>
          <w:rtl/>
          <w:lang w:bidi="fa-IR"/>
        </w:rPr>
        <w:t>011</w:t>
      </w:r>
      <w:r>
        <w:rPr>
          <w:rFonts w:cs="B Nazanin" w:hint="cs"/>
          <w:rtl/>
          <w:lang w:bidi="fa-IR"/>
        </w:rPr>
        <w:t xml:space="preserve"> و </w:t>
      </w:r>
      <w:r w:rsidRPr="002E793C">
        <w:rPr>
          <w:rFonts w:cs="B Nazanin" w:hint="cs"/>
          <w:rtl/>
          <w:lang w:bidi="fa-IR"/>
        </w:rPr>
        <w:t xml:space="preserve">33967774 </w:t>
      </w:r>
      <w:r w:rsidRPr="002E793C">
        <w:rPr>
          <w:rFonts w:hint="cs"/>
          <w:rtl/>
          <w:lang w:bidi="fa-IR"/>
        </w:rPr>
        <w:t>–</w:t>
      </w:r>
      <w:r w:rsidRPr="002E793C">
        <w:rPr>
          <w:rFonts w:cs="B Nazanin" w:hint="cs"/>
          <w:rtl/>
          <w:lang w:bidi="fa-IR"/>
        </w:rPr>
        <w:t xml:space="preserve"> 021  </w:t>
      </w:r>
    </w:p>
    <w:p w:rsidR="00822780" w:rsidRDefault="00822780" w:rsidP="00822780">
      <w:pPr>
        <w:bidi w:val="0"/>
        <w:jc w:val="center"/>
        <w:rPr>
          <w:rFonts w:cs="B Nazanin"/>
          <w:u w:val="single"/>
          <w:lang w:bidi="fa-IR"/>
        </w:rPr>
      </w:pPr>
      <w:r w:rsidRPr="002E793C">
        <w:rPr>
          <w:rFonts w:cs="B Nazanin"/>
          <w:lang w:bidi="fa-IR"/>
        </w:rPr>
        <w:t xml:space="preserve">Website:  </w:t>
      </w:r>
      <w:r w:rsidRPr="00A2343E">
        <w:rPr>
          <w:rStyle w:val="Hyperlink"/>
          <w:u w:val="none"/>
        </w:rPr>
        <w:t xml:space="preserve"> </w:t>
      </w:r>
      <w:hyperlink r:id="rId10" w:history="1">
        <w:r w:rsidRPr="006F0F0B">
          <w:rPr>
            <w:rStyle w:val="Hyperlink"/>
          </w:rPr>
          <w:t>www.investin-mz.ir</w:t>
        </w:r>
      </w:hyperlink>
      <w:proofErr w:type="gramStart"/>
      <w:r w:rsidRPr="00A81FEC">
        <w:rPr>
          <w:rFonts w:cs="B Nazanin"/>
          <w:lang w:bidi="fa-IR"/>
        </w:rPr>
        <w:t xml:space="preserve"> </w:t>
      </w:r>
      <w:proofErr w:type="gramEnd"/>
      <w:r w:rsidRPr="00A81FEC">
        <w:rPr>
          <w:rFonts w:cs="B Nazanin"/>
          <w:lang w:bidi="fa-IR"/>
        </w:rPr>
        <w:t xml:space="preserve"> ,  </w:t>
      </w:r>
      <w:hyperlink r:id="rId11" w:history="1">
        <w:r w:rsidRPr="006F0F0B">
          <w:rPr>
            <w:rStyle w:val="Hyperlink"/>
          </w:rPr>
          <w:t>www.investiniran.ir</w:t>
        </w:r>
      </w:hyperlink>
    </w:p>
    <w:p w:rsidR="00B349D1" w:rsidRDefault="00B349D1" w:rsidP="00B349D1">
      <w:pPr>
        <w:bidi w:val="0"/>
        <w:rPr>
          <w:rFonts w:cs="B Nazanin"/>
          <w:lang w:bidi="fa-IR"/>
        </w:rPr>
      </w:pPr>
    </w:p>
    <w:p w:rsidR="007303F4" w:rsidRPr="002E793C" w:rsidRDefault="00B349D1" w:rsidP="00B349D1">
      <w:pPr>
        <w:tabs>
          <w:tab w:val="left" w:pos="6105"/>
        </w:tabs>
        <w:bidi w:val="0"/>
        <w:rPr>
          <w:u w:val="single"/>
          <w:lang w:bidi="fa-IR"/>
        </w:rPr>
      </w:pPr>
      <w:r>
        <w:rPr>
          <w:rFonts w:cs="B Nazanin"/>
          <w:lang w:bidi="fa-IR"/>
        </w:rPr>
        <w:tab/>
      </w:r>
    </w:p>
    <w:sectPr w:rsidR="007303F4" w:rsidRPr="002E793C" w:rsidSect="00620122">
      <w:headerReference w:type="default" r:id="rId12"/>
      <w:pgSz w:w="11906" w:h="16838"/>
      <w:pgMar w:top="567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CF" w:rsidRDefault="00B024CF" w:rsidP="00B04DD6">
      <w:r>
        <w:separator/>
      </w:r>
    </w:p>
  </w:endnote>
  <w:endnote w:type="continuationSeparator" w:id="0">
    <w:p w:rsidR="00B024CF" w:rsidRDefault="00B024CF" w:rsidP="00B0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CF" w:rsidRDefault="00B024CF" w:rsidP="00B04DD6">
      <w:r>
        <w:separator/>
      </w:r>
    </w:p>
  </w:footnote>
  <w:footnote w:type="continuationSeparator" w:id="0">
    <w:p w:rsidR="00B024CF" w:rsidRDefault="00B024CF" w:rsidP="00B04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3F" w:rsidRPr="00D714BC" w:rsidRDefault="00ED253F" w:rsidP="00B04DD6">
    <w:pPr>
      <w:jc w:val="center"/>
      <w:rPr>
        <w:rFonts w:cs="B Nazanin"/>
        <w:b/>
        <w:bCs/>
        <w:sz w:val="20"/>
        <w:szCs w:val="20"/>
        <w:rtl/>
        <w:lang w:bidi="fa-IR"/>
      </w:rPr>
    </w:pPr>
    <w:r w:rsidRPr="00D714BC">
      <w:rPr>
        <w:rFonts w:cs="B Nazanin" w:hint="cs"/>
        <w:b/>
        <w:bCs/>
        <w:sz w:val="20"/>
        <w:szCs w:val="20"/>
        <w:rtl/>
        <w:lang w:bidi="fa-IR"/>
      </w:rPr>
      <w:t>جمهوری اسلامی ایران</w:t>
    </w:r>
  </w:p>
  <w:p w:rsidR="00ED253F" w:rsidRPr="00D714BC" w:rsidRDefault="00ED253F" w:rsidP="00B04DD6">
    <w:pPr>
      <w:jc w:val="center"/>
      <w:rPr>
        <w:rFonts w:cs="B Nazanin"/>
        <w:b/>
        <w:bCs/>
        <w:sz w:val="20"/>
        <w:szCs w:val="20"/>
        <w:rtl/>
        <w:lang w:bidi="fa-IR"/>
      </w:rPr>
    </w:pPr>
    <w:r w:rsidRPr="00D714BC">
      <w:rPr>
        <w:rFonts w:cs="B Nazanin" w:hint="cs"/>
        <w:b/>
        <w:bCs/>
        <w:sz w:val="20"/>
        <w:szCs w:val="20"/>
        <w:rtl/>
        <w:lang w:bidi="fa-IR"/>
      </w:rPr>
      <w:t>وزارت امور اقتصادی و دارایی</w:t>
    </w:r>
  </w:p>
  <w:p w:rsidR="00ED253F" w:rsidRPr="00D714BC" w:rsidRDefault="00ED253F" w:rsidP="00B04DD6">
    <w:pPr>
      <w:jc w:val="center"/>
      <w:rPr>
        <w:rFonts w:cs="B Nazanin"/>
        <w:b/>
        <w:bCs/>
        <w:sz w:val="20"/>
        <w:szCs w:val="20"/>
        <w:rtl/>
        <w:lang w:bidi="fa-IR"/>
      </w:rPr>
    </w:pPr>
    <w:r w:rsidRPr="00D714BC">
      <w:rPr>
        <w:rFonts w:cs="B Nazanin" w:hint="cs"/>
        <w:b/>
        <w:bCs/>
        <w:sz w:val="20"/>
        <w:szCs w:val="20"/>
        <w:rtl/>
        <w:lang w:bidi="fa-IR"/>
      </w:rPr>
      <w:t>سازمان سرمایه گذاری و کمکهای اقتصادی و فنی ایران</w:t>
    </w:r>
    <w:r w:rsidR="00D73588">
      <w:rPr>
        <w:rFonts w:cs="B Nazanin" w:hint="cs"/>
        <w:b/>
        <w:bCs/>
        <w:sz w:val="20"/>
        <w:szCs w:val="20"/>
        <w:rtl/>
        <w:lang w:bidi="fa-IR"/>
      </w:rPr>
      <w:t>، مرکز خدمات سرمایه گذاری خارجی مازندرا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55" w:rsidRPr="00D714BC" w:rsidRDefault="003B2F55" w:rsidP="003B2F55">
    <w:pPr>
      <w:jc w:val="center"/>
      <w:rPr>
        <w:rFonts w:cs="B Nazanin"/>
        <w:b/>
        <w:bCs/>
        <w:sz w:val="20"/>
        <w:szCs w:val="20"/>
        <w:rtl/>
        <w:lang w:bidi="fa-IR"/>
      </w:rPr>
    </w:pPr>
    <w:r w:rsidRPr="00D714BC">
      <w:rPr>
        <w:rFonts w:cs="B Nazanin" w:hint="cs"/>
        <w:b/>
        <w:bCs/>
        <w:sz w:val="20"/>
        <w:szCs w:val="20"/>
        <w:rtl/>
        <w:lang w:bidi="fa-IR"/>
      </w:rPr>
      <w:t xml:space="preserve">جمهوری </w:t>
    </w:r>
    <w:r w:rsidRPr="00D714BC">
      <w:rPr>
        <w:rFonts w:cs="B Nazanin" w:hint="cs"/>
        <w:b/>
        <w:bCs/>
        <w:sz w:val="20"/>
        <w:szCs w:val="20"/>
        <w:rtl/>
        <w:lang w:bidi="fa-IR"/>
      </w:rPr>
      <w:t>اسلامی ایران</w:t>
    </w:r>
  </w:p>
  <w:p w:rsidR="003B2F55" w:rsidRPr="00D714BC" w:rsidRDefault="003B2F55" w:rsidP="003B2F55">
    <w:pPr>
      <w:jc w:val="center"/>
      <w:rPr>
        <w:rFonts w:cs="B Nazanin"/>
        <w:b/>
        <w:bCs/>
        <w:sz w:val="20"/>
        <w:szCs w:val="20"/>
        <w:rtl/>
        <w:lang w:bidi="fa-IR"/>
      </w:rPr>
    </w:pPr>
    <w:r w:rsidRPr="00D714BC">
      <w:rPr>
        <w:rFonts w:cs="B Nazanin" w:hint="cs"/>
        <w:b/>
        <w:bCs/>
        <w:sz w:val="20"/>
        <w:szCs w:val="20"/>
        <w:rtl/>
        <w:lang w:bidi="fa-IR"/>
      </w:rPr>
      <w:t>وزارت امور اقتصادی و دارایی</w:t>
    </w:r>
  </w:p>
  <w:p w:rsidR="001B5DE1" w:rsidRDefault="003B2F55" w:rsidP="003B2F55">
    <w:pPr>
      <w:jc w:val="center"/>
      <w:rPr>
        <w:rFonts w:cs="B Nazanin"/>
        <w:b/>
        <w:bCs/>
        <w:sz w:val="20"/>
        <w:szCs w:val="20"/>
        <w:lang w:bidi="fa-IR"/>
      </w:rPr>
    </w:pPr>
    <w:r w:rsidRPr="00D714BC">
      <w:rPr>
        <w:rFonts w:cs="B Nazanin" w:hint="cs"/>
        <w:b/>
        <w:bCs/>
        <w:sz w:val="20"/>
        <w:szCs w:val="20"/>
        <w:rtl/>
        <w:lang w:bidi="fa-IR"/>
      </w:rPr>
      <w:t>سازمان سرمایه گذاری و کمکهای اقتصادی و فنی ایران</w:t>
    </w:r>
    <w:r>
      <w:rPr>
        <w:rFonts w:cs="B Nazanin" w:hint="cs"/>
        <w:b/>
        <w:bCs/>
        <w:sz w:val="20"/>
        <w:szCs w:val="20"/>
        <w:rtl/>
        <w:lang w:bidi="fa-IR"/>
      </w:rPr>
      <w:t>، مرکز خدمات سرمایه گذاری خارجی مازندران</w:t>
    </w:r>
  </w:p>
  <w:p w:rsidR="00515574" w:rsidRPr="003B2F55" w:rsidRDefault="00515574" w:rsidP="003B2F55">
    <w:pPr>
      <w:jc w:val="center"/>
      <w:rPr>
        <w:rFonts w:cs="B Nazanin"/>
        <w:b/>
        <w:bCs/>
        <w:sz w:val="20"/>
        <w:szCs w:val="20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85A"/>
    <w:multiLevelType w:val="hybridMultilevel"/>
    <w:tmpl w:val="4E1AB7F6"/>
    <w:lvl w:ilvl="0" w:tplc="F2683028">
      <w:start w:val="1"/>
      <w:numFmt w:val="decimal"/>
      <w:lvlText w:val="%1."/>
      <w:lvlJc w:val="left"/>
      <w:pPr>
        <w:ind w:left="720" w:hanging="360"/>
      </w:pPr>
      <w:rPr>
        <w:rFonts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7A7A"/>
    <w:multiLevelType w:val="hybridMultilevel"/>
    <w:tmpl w:val="E8AC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F23"/>
    <w:multiLevelType w:val="hybridMultilevel"/>
    <w:tmpl w:val="748ECA4C"/>
    <w:lvl w:ilvl="0" w:tplc="8AC42C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0A35"/>
    <w:multiLevelType w:val="hybridMultilevel"/>
    <w:tmpl w:val="354C08CE"/>
    <w:lvl w:ilvl="0" w:tplc="4AFC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F04C4"/>
    <w:multiLevelType w:val="hybridMultilevel"/>
    <w:tmpl w:val="0F1C1DBA"/>
    <w:lvl w:ilvl="0" w:tplc="8AC42C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421BD"/>
    <w:multiLevelType w:val="hybridMultilevel"/>
    <w:tmpl w:val="15469D76"/>
    <w:lvl w:ilvl="0" w:tplc="478060C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CE3"/>
    <w:rsid w:val="00002956"/>
    <w:rsid w:val="00010A2E"/>
    <w:rsid w:val="00011115"/>
    <w:rsid w:val="000221B8"/>
    <w:rsid w:val="00037BF9"/>
    <w:rsid w:val="00047EC4"/>
    <w:rsid w:val="00060513"/>
    <w:rsid w:val="0006768F"/>
    <w:rsid w:val="00070E14"/>
    <w:rsid w:val="000712C0"/>
    <w:rsid w:val="0007175D"/>
    <w:rsid w:val="000801D8"/>
    <w:rsid w:val="00090C87"/>
    <w:rsid w:val="00091C00"/>
    <w:rsid w:val="000A5D53"/>
    <w:rsid w:val="000A6A54"/>
    <w:rsid w:val="000B6765"/>
    <w:rsid w:val="000C48B2"/>
    <w:rsid w:val="000F3915"/>
    <w:rsid w:val="000F3B1D"/>
    <w:rsid w:val="000F3E97"/>
    <w:rsid w:val="000F6A75"/>
    <w:rsid w:val="000F724A"/>
    <w:rsid w:val="00100FF1"/>
    <w:rsid w:val="001015C3"/>
    <w:rsid w:val="00101890"/>
    <w:rsid w:val="001019D7"/>
    <w:rsid w:val="00101D5D"/>
    <w:rsid w:val="001040F3"/>
    <w:rsid w:val="0011596A"/>
    <w:rsid w:val="001309CC"/>
    <w:rsid w:val="001447F9"/>
    <w:rsid w:val="001460BE"/>
    <w:rsid w:val="00146583"/>
    <w:rsid w:val="00154296"/>
    <w:rsid w:val="00157FCA"/>
    <w:rsid w:val="00162082"/>
    <w:rsid w:val="001649DA"/>
    <w:rsid w:val="001661A5"/>
    <w:rsid w:val="00184FBA"/>
    <w:rsid w:val="00186B38"/>
    <w:rsid w:val="001901AD"/>
    <w:rsid w:val="00190E52"/>
    <w:rsid w:val="001925C5"/>
    <w:rsid w:val="0019784C"/>
    <w:rsid w:val="001A7EC7"/>
    <w:rsid w:val="001B5DE1"/>
    <w:rsid w:val="001C0FC5"/>
    <w:rsid w:val="001D7916"/>
    <w:rsid w:val="001E7ABC"/>
    <w:rsid w:val="001F5460"/>
    <w:rsid w:val="002020AD"/>
    <w:rsid w:val="00203D3E"/>
    <w:rsid w:val="002043CC"/>
    <w:rsid w:val="002047AF"/>
    <w:rsid w:val="00210489"/>
    <w:rsid w:val="00222E61"/>
    <w:rsid w:val="00224FFE"/>
    <w:rsid w:val="00244850"/>
    <w:rsid w:val="00252B7A"/>
    <w:rsid w:val="0026326B"/>
    <w:rsid w:val="00284589"/>
    <w:rsid w:val="002847FC"/>
    <w:rsid w:val="00284FDE"/>
    <w:rsid w:val="00286AB9"/>
    <w:rsid w:val="0029587F"/>
    <w:rsid w:val="002A1B51"/>
    <w:rsid w:val="002A6FB3"/>
    <w:rsid w:val="002B2198"/>
    <w:rsid w:val="002C3D7A"/>
    <w:rsid w:val="002E1F90"/>
    <w:rsid w:val="002E30D4"/>
    <w:rsid w:val="002E3CFF"/>
    <w:rsid w:val="002E793C"/>
    <w:rsid w:val="002F2BE9"/>
    <w:rsid w:val="002F5050"/>
    <w:rsid w:val="002F5334"/>
    <w:rsid w:val="002F5BA0"/>
    <w:rsid w:val="00307548"/>
    <w:rsid w:val="00311FA3"/>
    <w:rsid w:val="003129D8"/>
    <w:rsid w:val="003133DA"/>
    <w:rsid w:val="003259EC"/>
    <w:rsid w:val="0033731C"/>
    <w:rsid w:val="00340951"/>
    <w:rsid w:val="00353A01"/>
    <w:rsid w:val="00354051"/>
    <w:rsid w:val="00356E8D"/>
    <w:rsid w:val="00363853"/>
    <w:rsid w:val="00366B9A"/>
    <w:rsid w:val="003720FE"/>
    <w:rsid w:val="003841C6"/>
    <w:rsid w:val="00386730"/>
    <w:rsid w:val="00386DCB"/>
    <w:rsid w:val="003A6472"/>
    <w:rsid w:val="003B2F55"/>
    <w:rsid w:val="003B551D"/>
    <w:rsid w:val="003C1B7F"/>
    <w:rsid w:val="003C1EFF"/>
    <w:rsid w:val="003D3405"/>
    <w:rsid w:val="003F2B62"/>
    <w:rsid w:val="00403485"/>
    <w:rsid w:val="0040636E"/>
    <w:rsid w:val="00413DBF"/>
    <w:rsid w:val="00431726"/>
    <w:rsid w:val="00441900"/>
    <w:rsid w:val="00454D55"/>
    <w:rsid w:val="00457A10"/>
    <w:rsid w:val="00460774"/>
    <w:rsid w:val="004607AE"/>
    <w:rsid w:val="00480679"/>
    <w:rsid w:val="004B2EE8"/>
    <w:rsid w:val="004C0169"/>
    <w:rsid w:val="004C4655"/>
    <w:rsid w:val="004C4802"/>
    <w:rsid w:val="004D2B1E"/>
    <w:rsid w:val="004E1649"/>
    <w:rsid w:val="004F7586"/>
    <w:rsid w:val="00501788"/>
    <w:rsid w:val="00505193"/>
    <w:rsid w:val="00513356"/>
    <w:rsid w:val="0051448B"/>
    <w:rsid w:val="00515574"/>
    <w:rsid w:val="00525542"/>
    <w:rsid w:val="005331C0"/>
    <w:rsid w:val="00535D09"/>
    <w:rsid w:val="00541755"/>
    <w:rsid w:val="0054429B"/>
    <w:rsid w:val="0056193E"/>
    <w:rsid w:val="005774B7"/>
    <w:rsid w:val="0058445E"/>
    <w:rsid w:val="00587E30"/>
    <w:rsid w:val="00597937"/>
    <w:rsid w:val="005A14A7"/>
    <w:rsid w:val="005A3D68"/>
    <w:rsid w:val="005A685F"/>
    <w:rsid w:val="005B2514"/>
    <w:rsid w:val="005B4175"/>
    <w:rsid w:val="005B5AF8"/>
    <w:rsid w:val="005B606C"/>
    <w:rsid w:val="005C045F"/>
    <w:rsid w:val="00610F62"/>
    <w:rsid w:val="00611648"/>
    <w:rsid w:val="00620122"/>
    <w:rsid w:val="0062630A"/>
    <w:rsid w:val="00626318"/>
    <w:rsid w:val="00626329"/>
    <w:rsid w:val="00627E92"/>
    <w:rsid w:val="0063172B"/>
    <w:rsid w:val="00634490"/>
    <w:rsid w:val="006441B2"/>
    <w:rsid w:val="00663971"/>
    <w:rsid w:val="0066428B"/>
    <w:rsid w:val="006701B8"/>
    <w:rsid w:val="00680C60"/>
    <w:rsid w:val="0068210D"/>
    <w:rsid w:val="0068579A"/>
    <w:rsid w:val="00691B60"/>
    <w:rsid w:val="00696224"/>
    <w:rsid w:val="006963B4"/>
    <w:rsid w:val="0069738E"/>
    <w:rsid w:val="006A0D0F"/>
    <w:rsid w:val="006B0F32"/>
    <w:rsid w:val="006C5597"/>
    <w:rsid w:val="006C5C7A"/>
    <w:rsid w:val="006D1BE7"/>
    <w:rsid w:val="006D20A6"/>
    <w:rsid w:val="006E0DDE"/>
    <w:rsid w:val="006E2E19"/>
    <w:rsid w:val="006F1A80"/>
    <w:rsid w:val="006F27DC"/>
    <w:rsid w:val="006F4759"/>
    <w:rsid w:val="006F5712"/>
    <w:rsid w:val="00711A68"/>
    <w:rsid w:val="00717D85"/>
    <w:rsid w:val="007209E9"/>
    <w:rsid w:val="007211E2"/>
    <w:rsid w:val="00726DF8"/>
    <w:rsid w:val="007303F4"/>
    <w:rsid w:val="007319EC"/>
    <w:rsid w:val="00741FB2"/>
    <w:rsid w:val="007437C5"/>
    <w:rsid w:val="007564D6"/>
    <w:rsid w:val="00765DE2"/>
    <w:rsid w:val="007705BD"/>
    <w:rsid w:val="0077301C"/>
    <w:rsid w:val="00780279"/>
    <w:rsid w:val="007812D1"/>
    <w:rsid w:val="00786424"/>
    <w:rsid w:val="007906B4"/>
    <w:rsid w:val="00791DE8"/>
    <w:rsid w:val="007A3304"/>
    <w:rsid w:val="007A7C61"/>
    <w:rsid w:val="007B1E71"/>
    <w:rsid w:val="007C3677"/>
    <w:rsid w:val="007D3ADB"/>
    <w:rsid w:val="007D3C0F"/>
    <w:rsid w:val="007D4844"/>
    <w:rsid w:val="007E02E8"/>
    <w:rsid w:val="007F22F5"/>
    <w:rsid w:val="007F252D"/>
    <w:rsid w:val="007F31E9"/>
    <w:rsid w:val="007F3D57"/>
    <w:rsid w:val="008032CC"/>
    <w:rsid w:val="008045A8"/>
    <w:rsid w:val="008100C2"/>
    <w:rsid w:val="00810AA3"/>
    <w:rsid w:val="00822780"/>
    <w:rsid w:val="0086137C"/>
    <w:rsid w:val="008631DE"/>
    <w:rsid w:val="00866D0B"/>
    <w:rsid w:val="0087336E"/>
    <w:rsid w:val="00876AE5"/>
    <w:rsid w:val="00885305"/>
    <w:rsid w:val="008861CE"/>
    <w:rsid w:val="008866F9"/>
    <w:rsid w:val="00891566"/>
    <w:rsid w:val="0089264B"/>
    <w:rsid w:val="008A12A8"/>
    <w:rsid w:val="008B1092"/>
    <w:rsid w:val="008B336B"/>
    <w:rsid w:val="008F060D"/>
    <w:rsid w:val="008F0B55"/>
    <w:rsid w:val="008F1C58"/>
    <w:rsid w:val="008F750C"/>
    <w:rsid w:val="008F764C"/>
    <w:rsid w:val="009065CE"/>
    <w:rsid w:val="009104C9"/>
    <w:rsid w:val="00913E0B"/>
    <w:rsid w:val="00914DF4"/>
    <w:rsid w:val="00916182"/>
    <w:rsid w:val="00920807"/>
    <w:rsid w:val="0092786D"/>
    <w:rsid w:val="009351D9"/>
    <w:rsid w:val="00944468"/>
    <w:rsid w:val="009449C2"/>
    <w:rsid w:val="009451C8"/>
    <w:rsid w:val="00946842"/>
    <w:rsid w:val="009622F9"/>
    <w:rsid w:val="00970A36"/>
    <w:rsid w:val="00970F2D"/>
    <w:rsid w:val="00981273"/>
    <w:rsid w:val="00981975"/>
    <w:rsid w:val="00983FE9"/>
    <w:rsid w:val="00990D47"/>
    <w:rsid w:val="009A106C"/>
    <w:rsid w:val="009C3985"/>
    <w:rsid w:val="009C5BEC"/>
    <w:rsid w:val="009D1C6E"/>
    <w:rsid w:val="009D25D2"/>
    <w:rsid w:val="009D2BD8"/>
    <w:rsid w:val="009D7032"/>
    <w:rsid w:val="009E0FBF"/>
    <w:rsid w:val="009E4D66"/>
    <w:rsid w:val="009E7EB3"/>
    <w:rsid w:val="009F01E9"/>
    <w:rsid w:val="009F0F35"/>
    <w:rsid w:val="009F3421"/>
    <w:rsid w:val="009F7B41"/>
    <w:rsid w:val="00A03673"/>
    <w:rsid w:val="00A273AB"/>
    <w:rsid w:val="00A2776F"/>
    <w:rsid w:val="00A30D25"/>
    <w:rsid w:val="00A4354F"/>
    <w:rsid w:val="00A53D55"/>
    <w:rsid w:val="00A54129"/>
    <w:rsid w:val="00A546E4"/>
    <w:rsid w:val="00A571CD"/>
    <w:rsid w:val="00A72172"/>
    <w:rsid w:val="00A83EE3"/>
    <w:rsid w:val="00A96578"/>
    <w:rsid w:val="00AA3A54"/>
    <w:rsid w:val="00AA3A8E"/>
    <w:rsid w:val="00AA50AC"/>
    <w:rsid w:val="00AA775B"/>
    <w:rsid w:val="00AC34D7"/>
    <w:rsid w:val="00AD309F"/>
    <w:rsid w:val="00AD46DD"/>
    <w:rsid w:val="00AD6CAF"/>
    <w:rsid w:val="00AD78D2"/>
    <w:rsid w:val="00AE027C"/>
    <w:rsid w:val="00AE0483"/>
    <w:rsid w:val="00AF1DA7"/>
    <w:rsid w:val="00AF1F9E"/>
    <w:rsid w:val="00AF75F5"/>
    <w:rsid w:val="00B024CF"/>
    <w:rsid w:val="00B04DD6"/>
    <w:rsid w:val="00B12E01"/>
    <w:rsid w:val="00B16325"/>
    <w:rsid w:val="00B22F82"/>
    <w:rsid w:val="00B23C4F"/>
    <w:rsid w:val="00B24B9E"/>
    <w:rsid w:val="00B32005"/>
    <w:rsid w:val="00B349D1"/>
    <w:rsid w:val="00B41BDB"/>
    <w:rsid w:val="00B66CA1"/>
    <w:rsid w:val="00B707FF"/>
    <w:rsid w:val="00B71594"/>
    <w:rsid w:val="00B73482"/>
    <w:rsid w:val="00B75092"/>
    <w:rsid w:val="00B75102"/>
    <w:rsid w:val="00B91B60"/>
    <w:rsid w:val="00B93727"/>
    <w:rsid w:val="00B947BB"/>
    <w:rsid w:val="00B952A7"/>
    <w:rsid w:val="00BA63D6"/>
    <w:rsid w:val="00BB3C90"/>
    <w:rsid w:val="00BB74C6"/>
    <w:rsid w:val="00BC06AF"/>
    <w:rsid w:val="00BC6B2A"/>
    <w:rsid w:val="00BD7CCB"/>
    <w:rsid w:val="00BE1043"/>
    <w:rsid w:val="00BF30E6"/>
    <w:rsid w:val="00BF7A2E"/>
    <w:rsid w:val="00C3474F"/>
    <w:rsid w:val="00C42275"/>
    <w:rsid w:val="00C427B1"/>
    <w:rsid w:val="00C43546"/>
    <w:rsid w:val="00C4430C"/>
    <w:rsid w:val="00C50EDB"/>
    <w:rsid w:val="00C5343E"/>
    <w:rsid w:val="00C53CDA"/>
    <w:rsid w:val="00C54CDC"/>
    <w:rsid w:val="00C56C7A"/>
    <w:rsid w:val="00C622B4"/>
    <w:rsid w:val="00C6277D"/>
    <w:rsid w:val="00C65509"/>
    <w:rsid w:val="00C70877"/>
    <w:rsid w:val="00C72E15"/>
    <w:rsid w:val="00C93613"/>
    <w:rsid w:val="00CC4046"/>
    <w:rsid w:val="00CD0584"/>
    <w:rsid w:val="00CE1551"/>
    <w:rsid w:val="00CE182F"/>
    <w:rsid w:val="00CE5E5C"/>
    <w:rsid w:val="00D01667"/>
    <w:rsid w:val="00D026E8"/>
    <w:rsid w:val="00D028F0"/>
    <w:rsid w:val="00D02D83"/>
    <w:rsid w:val="00D1086A"/>
    <w:rsid w:val="00D133A8"/>
    <w:rsid w:val="00D16CE0"/>
    <w:rsid w:val="00D22BF3"/>
    <w:rsid w:val="00D3374C"/>
    <w:rsid w:val="00D366A3"/>
    <w:rsid w:val="00D4024B"/>
    <w:rsid w:val="00D446C8"/>
    <w:rsid w:val="00D450A8"/>
    <w:rsid w:val="00D527F9"/>
    <w:rsid w:val="00D53BCC"/>
    <w:rsid w:val="00D556BC"/>
    <w:rsid w:val="00D65B3D"/>
    <w:rsid w:val="00D65CD4"/>
    <w:rsid w:val="00D714BC"/>
    <w:rsid w:val="00D73588"/>
    <w:rsid w:val="00D84B97"/>
    <w:rsid w:val="00D9693A"/>
    <w:rsid w:val="00DA07E2"/>
    <w:rsid w:val="00DA6190"/>
    <w:rsid w:val="00DA7831"/>
    <w:rsid w:val="00DB439E"/>
    <w:rsid w:val="00DD0A41"/>
    <w:rsid w:val="00DD461C"/>
    <w:rsid w:val="00DF4743"/>
    <w:rsid w:val="00DF6499"/>
    <w:rsid w:val="00E05F78"/>
    <w:rsid w:val="00E06194"/>
    <w:rsid w:val="00E151A6"/>
    <w:rsid w:val="00E1554C"/>
    <w:rsid w:val="00E24A8C"/>
    <w:rsid w:val="00E33D1F"/>
    <w:rsid w:val="00E34E9B"/>
    <w:rsid w:val="00E4555A"/>
    <w:rsid w:val="00E6162F"/>
    <w:rsid w:val="00E61FDE"/>
    <w:rsid w:val="00E63E82"/>
    <w:rsid w:val="00E73EA7"/>
    <w:rsid w:val="00E7411E"/>
    <w:rsid w:val="00E74D1C"/>
    <w:rsid w:val="00E76BA4"/>
    <w:rsid w:val="00E85D2A"/>
    <w:rsid w:val="00E95148"/>
    <w:rsid w:val="00EA0267"/>
    <w:rsid w:val="00EA3FB4"/>
    <w:rsid w:val="00EA618A"/>
    <w:rsid w:val="00EB6A87"/>
    <w:rsid w:val="00ED253F"/>
    <w:rsid w:val="00ED2847"/>
    <w:rsid w:val="00ED5A9A"/>
    <w:rsid w:val="00ED7093"/>
    <w:rsid w:val="00EE0A10"/>
    <w:rsid w:val="00EE28AC"/>
    <w:rsid w:val="00EF36AB"/>
    <w:rsid w:val="00EF5697"/>
    <w:rsid w:val="00EF69C7"/>
    <w:rsid w:val="00EF7AB9"/>
    <w:rsid w:val="00F02AE9"/>
    <w:rsid w:val="00F15450"/>
    <w:rsid w:val="00F15C0B"/>
    <w:rsid w:val="00F20AAF"/>
    <w:rsid w:val="00F346A3"/>
    <w:rsid w:val="00F3588F"/>
    <w:rsid w:val="00F37CD9"/>
    <w:rsid w:val="00F411B6"/>
    <w:rsid w:val="00F442D0"/>
    <w:rsid w:val="00F57618"/>
    <w:rsid w:val="00F74F39"/>
    <w:rsid w:val="00F77198"/>
    <w:rsid w:val="00F90117"/>
    <w:rsid w:val="00FA0257"/>
    <w:rsid w:val="00FA5B67"/>
    <w:rsid w:val="00FB0194"/>
    <w:rsid w:val="00FB6CE3"/>
    <w:rsid w:val="00FC2A93"/>
    <w:rsid w:val="00FC5BDF"/>
    <w:rsid w:val="00FC7C7F"/>
    <w:rsid w:val="00FD051F"/>
    <w:rsid w:val="00FE1F16"/>
    <w:rsid w:val="00FE3B99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E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6CE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86DCB"/>
    <w:rPr>
      <w:color w:val="0000FF"/>
      <w:u w:val="single"/>
    </w:rPr>
  </w:style>
  <w:style w:type="character" w:customStyle="1" w:styleId="shorttext">
    <w:name w:val="short_text"/>
    <w:basedOn w:val="DefaultParagraphFont"/>
    <w:rsid w:val="00780279"/>
  </w:style>
  <w:style w:type="character" w:customStyle="1" w:styleId="hps">
    <w:name w:val="hps"/>
    <w:basedOn w:val="DefaultParagraphFont"/>
    <w:rsid w:val="00780279"/>
  </w:style>
  <w:style w:type="paragraph" w:styleId="BalloonText">
    <w:name w:val="Balloon Text"/>
    <w:basedOn w:val="Normal"/>
    <w:link w:val="BalloonTextChar"/>
    <w:rsid w:val="00626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4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4DD6"/>
    <w:rPr>
      <w:sz w:val="24"/>
      <w:szCs w:val="24"/>
    </w:rPr>
  </w:style>
  <w:style w:type="paragraph" w:styleId="Footer">
    <w:name w:val="footer"/>
    <w:basedOn w:val="Normal"/>
    <w:link w:val="FooterChar"/>
    <w:rsid w:val="00B04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4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4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estiniran.i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vestin-mz.i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CB1C-1387-4258-81C5-7AF23F9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cp:lastModifiedBy>Rahil Akhavanfard</cp:lastModifiedBy>
  <cp:revision>12</cp:revision>
  <cp:lastPrinted>2019-05-14T05:52:00Z</cp:lastPrinted>
  <dcterms:created xsi:type="dcterms:W3CDTF">2019-05-08T06:53:00Z</dcterms:created>
  <dcterms:modified xsi:type="dcterms:W3CDTF">2019-05-22T05:03:00Z</dcterms:modified>
</cp:coreProperties>
</file>